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C1" w:rsidRPr="00495919" w:rsidRDefault="00F743A2" w:rsidP="00476B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19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</w:p>
    <w:p w:rsidR="00690AEC" w:rsidRDefault="00F743A2" w:rsidP="000C7D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19">
        <w:rPr>
          <w:rFonts w:ascii="Times New Roman" w:hAnsi="Times New Roman" w:cs="Times New Roman"/>
          <w:b/>
          <w:sz w:val="28"/>
          <w:szCs w:val="28"/>
        </w:rPr>
        <w:t xml:space="preserve">оценки районного конкурса научно-практических исследовательских работ </w:t>
      </w:r>
      <w:r w:rsidR="00A35DE9" w:rsidRPr="00495919">
        <w:rPr>
          <w:rFonts w:ascii="Times New Roman" w:hAnsi="Times New Roman" w:cs="Times New Roman"/>
          <w:b/>
          <w:sz w:val="28"/>
          <w:szCs w:val="28"/>
        </w:rPr>
        <w:t>«Неделя науки»</w:t>
      </w:r>
    </w:p>
    <w:p w:rsidR="00A75166" w:rsidRDefault="00A75166" w:rsidP="000C7D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37" w:rsidRPr="00495919" w:rsidRDefault="00470237" w:rsidP="004075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0AEC" w:rsidRPr="00495919" w:rsidRDefault="00A35DE9" w:rsidP="00D758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95919">
        <w:rPr>
          <w:rFonts w:ascii="Times New Roman" w:hAnsi="Times New Roman" w:cs="Times New Roman"/>
          <w:sz w:val="28"/>
          <w:szCs w:val="28"/>
          <w:u w:val="single"/>
        </w:rPr>
        <w:t>Естественно-научное</w:t>
      </w:r>
      <w:proofErr w:type="gramEnd"/>
      <w:r w:rsidRPr="00495919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 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63"/>
        <w:gridCol w:w="852"/>
        <w:gridCol w:w="1417"/>
        <w:gridCol w:w="1419"/>
        <w:gridCol w:w="1701"/>
        <w:gridCol w:w="1417"/>
        <w:gridCol w:w="1275"/>
        <w:gridCol w:w="1417"/>
        <w:gridCol w:w="1135"/>
        <w:gridCol w:w="1418"/>
      </w:tblGrid>
      <w:tr w:rsidR="008258D3" w:rsidRPr="00495919" w:rsidTr="00A54B05">
        <w:tc>
          <w:tcPr>
            <w:tcW w:w="845" w:type="dxa"/>
            <w:vMerge w:val="restart"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Ф.И.О. участника (группы участников)</w:t>
            </w:r>
          </w:p>
        </w:tc>
        <w:tc>
          <w:tcPr>
            <w:tcW w:w="852" w:type="dxa"/>
            <w:vMerge w:val="restart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701" w:type="dxa"/>
            <w:vMerge w:val="restart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Merge w:val="restart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ьность текста в системе </w:t>
            </w:r>
            <w:proofErr w:type="spellStart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Антиплагиат</w:t>
            </w:r>
            <w:proofErr w:type="spellEnd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8258D3" w:rsidRPr="00495919" w:rsidRDefault="008258D3" w:rsidP="003C0A3C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418" w:type="dxa"/>
            <w:vMerge w:val="restart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8258D3" w:rsidRPr="00495919" w:rsidTr="00A54B05">
        <w:tc>
          <w:tcPr>
            <w:tcW w:w="845" w:type="dxa"/>
            <w:vMerge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1</w:t>
            </w:r>
          </w:p>
        </w:tc>
        <w:tc>
          <w:tcPr>
            <w:tcW w:w="1417" w:type="dxa"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2</w:t>
            </w:r>
          </w:p>
        </w:tc>
        <w:tc>
          <w:tcPr>
            <w:tcW w:w="1135" w:type="dxa"/>
            <w:vMerge/>
            <w:shd w:val="clear" w:color="auto" w:fill="auto"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258D3" w:rsidRPr="00495919" w:rsidRDefault="008258D3" w:rsidP="00331B4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083" w:rsidRPr="00495919" w:rsidTr="007E0CFA">
        <w:trPr>
          <w:gridAfter w:val="8"/>
          <w:wAfter w:w="11199" w:type="dxa"/>
        </w:trPr>
        <w:tc>
          <w:tcPr>
            <w:tcW w:w="3260" w:type="dxa"/>
            <w:gridSpan w:val="3"/>
            <w:shd w:val="clear" w:color="auto" w:fill="auto"/>
          </w:tcPr>
          <w:p w:rsidR="00FE0083" w:rsidRPr="002F2E62" w:rsidRDefault="00C71019" w:rsidP="00331B4D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7</w:t>
            </w:r>
            <w:r w:rsidR="00FE0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8258D3" w:rsidRPr="00495919" w:rsidTr="00A54B05">
        <w:tc>
          <w:tcPr>
            <w:tcW w:w="845" w:type="dxa"/>
            <w:shd w:val="clear" w:color="auto" w:fill="auto"/>
          </w:tcPr>
          <w:p w:rsidR="008258D3" w:rsidRPr="00495919" w:rsidRDefault="008258D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8258D3" w:rsidRPr="00495919" w:rsidRDefault="008258D3" w:rsidP="00C71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Меркушев Матвей</w:t>
            </w:r>
          </w:p>
        </w:tc>
        <w:tc>
          <w:tcPr>
            <w:tcW w:w="852" w:type="dxa"/>
          </w:tcPr>
          <w:p w:rsidR="008258D3" w:rsidRPr="00495919" w:rsidRDefault="008258D3" w:rsidP="00C71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258D3" w:rsidRPr="00495919" w:rsidRDefault="008258D3" w:rsidP="00C71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ЕСОШ №1</w:t>
            </w:r>
          </w:p>
        </w:tc>
        <w:tc>
          <w:tcPr>
            <w:tcW w:w="1419" w:type="dxa"/>
            <w:shd w:val="clear" w:color="auto" w:fill="auto"/>
          </w:tcPr>
          <w:p w:rsidR="008258D3" w:rsidRPr="00495919" w:rsidRDefault="008258D3" w:rsidP="001C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Определение кислотности почвы</w:t>
            </w:r>
          </w:p>
          <w:p w:rsidR="008258D3" w:rsidRPr="00495919" w:rsidRDefault="008258D3" w:rsidP="001C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  на огоро</w:t>
            </w:r>
            <w:r w:rsidR="00722781">
              <w:rPr>
                <w:rFonts w:ascii="Times New Roman" w:hAnsi="Times New Roman" w:cs="Times New Roman"/>
                <w:sz w:val="28"/>
                <w:szCs w:val="28"/>
              </w:rPr>
              <w:t>де для посадки овощных  культур</w:t>
            </w:r>
          </w:p>
        </w:tc>
        <w:tc>
          <w:tcPr>
            <w:tcW w:w="1701" w:type="dxa"/>
          </w:tcPr>
          <w:p w:rsidR="008258D3" w:rsidRPr="00495919" w:rsidRDefault="008258D3" w:rsidP="00405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Ланкина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3ED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1417" w:type="dxa"/>
          </w:tcPr>
          <w:p w:rsidR="008258D3" w:rsidRDefault="00B958E7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277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772BC" w:rsidRDefault="002772BC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2BC" w:rsidRPr="00495919" w:rsidRDefault="002772BC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275" w:type="dxa"/>
            <w:shd w:val="clear" w:color="auto" w:fill="auto"/>
          </w:tcPr>
          <w:p w:rsidR="008258D3" w:rsidRDefault="005E05B9" w:rsidP="00DE685B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8258D3" w:rsidRPr="00495919" w:rsidRDefault="008258D3" w:rsidP="00DE685B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58D3" w:rsidRDefault="008258D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0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8258D3" w:rsidRDefault="008258D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8D3" w:rsidRDefault="008258D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8D3" w:rsidRDefault="008258D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8D3" w:rsidRDefault="008258D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8D3" w:rsidRPr="00495919" w:rsidRDefault="008258D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258D3" w:rsidRPr="00495919" w:rsidRDefault="005E05B9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418" w:type="dxa"/>
          </w:tcPr>
          <w:p w:rsidR="008258D3" w:rsidRDefault="000A4C53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</w:p>
          <w:p w:rsidR="005A27DE" w:rsidRDefault="005A27DE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7DE" w:rsidRPr="00495919" w:rsidRDefault="005A27DE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083" w:rsidRPr="00495919" w:rsidTr="007E0CFA">
        <w:trPr>
          <w:gridAfter w:val="8"/>
          <w:wAfter w:w="11199" w:type="dxa"/>
        </w:trPr>
        <w:tc>
          <w:tcPr>
            <w:tcW w:w="3260" w:type="dxa"/>
            <w:gridSpan w:val="3"/>
            <w:shd w:val="clear" w:color="auto" w:fill="auto"/>
          </w:tcPr>
          <w:p w:rsidR="00FE0083" w:rsidRPr="00FE0083" w:rsidRDefault="00FE008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E0083">
              <w:rPr>
                <w:rFonts w:ascii="Times New Roman" w:hAnsi="Times New Roman" w:cs="Times New Roman"/>
                <w:sz w:val="28"/>
                <w:szCs w:val="28"/>
              </w:rPr>
              <w:t xml:space="preserve"> 8-11 классы</w:t>
            </w:r>
          </w:p>
        </w:tc>
      </w:tr>
      <w:tr w:rsidR="00C24704" w:rsidRPr="00495919" w:rsidTr="00A54B05">
        <w:tc>
          <w:tcPr>
            <w:tcW w:w="845" w:type="dxa"/>
            <w:shd w:val="clear" w:color="auto" w:fill="auto"/>
          </w:tcPr>
          <w:p w:rsidR="00C24704" w:rsidRPr="00495919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ипова Софья</w:t>
            </w:r>
          </w:p>
        </w:tc>
        <w:tc>
          <w:tcPr>
            <w:tcW w:w="852" w:type="dxa"/>
            <w:shd w:val="clear" w:color="auto" w:fill="auto"/>
          </w:tcPr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24704" w:rsidRPr="004F45B0" w:rsidRDefault="004F45B0" w:rsidP="004F45B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лб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419" w:type="dxa"/>
            <w:shd w:val="clear" w:color="auto" w:fill="auto"/>
          </w:tcPr>
          <w:p w:rsidR="00C24704" w:rsidRPr="004F45B0" w:rsidRDefault="00CA160D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мо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ьи</w:t>
            </w:r>
          </w:p>
        </w:tc>
        <w:tc>
          <w:tcPr>
            <w:tcW w:w="1701" w:type="dxa"/>
            <w:shd w:val="clear" w:color="auto" w:fill="auto"/>
          </w:tcPr>
          <w:p w:rsidR="00C24704" w:rsidRPr="004F45B0" w:rsidRDefault="00C24704" w:rsidP="004053ED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абич </w:t>
            </w:r>
            <w:r w:rsidR="004053ED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</w:p>
        </w:tc>
        <w:tc>
          <w:tcPr>
            <w:tcW w:w="1417" w:type="dxa"/>
            <w:shd w:val="clear" w:color="auto" w:fill="auto"/>
          </w:tcPr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B0">
              <w:rPr>
                <w:rFonts w:ascii="Times New Roman" w:hAnsi="Times New Roman" w:cs="Times New Roman"/>
                <w:b/>
                <w:sz w:val="28"/>
                <w:szCs w:val="28"/>
              </w:rPr>
              <w:t>94,6%</w:t>
            </w:r>
          </w:p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B0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B0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B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704" w:rsidRPr="004F45B0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C24704" w:rsidRPr="00495919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</w:tcPr>
          <w:p w:rsidR="00C24704" w:rsidRPr="00C24704" w:rsidRDefault="00C24704" w:rsidP="00F0169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5C336C" w:rsidRPr="00495919" w:rsidTr="00A54B05">
        <w:tc>
          <w:tcPr>
            <w:tcW w:w="845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63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скова Екатерина</w:t>
            </w:r>
          </w:p>
        </w:tc>
        <w:tc>
          <w:tcPr>
            <w:tcW w:w="852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C336C" w:rsidRPr="005C336C" w:rsidRDefault="005C336C" w:rsidP="001A063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C3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никовская</w:t>
            </w:r>
            <w:proofErr w:type="spellEnd"/>
            <w:r w:rsidRPr="005C3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0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419" w:type="dxa"/>
            <w:shd w:val="clear" w:color="auto" w:fill="auto"/>
          </w:tcPr>
          <w:p w:rsidR="005C336C" w:rsidRPr="005C336C" w:rsidRDefault="00CA160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я из эпоксидной смолы</w:t>
            </w:r>
          </w:p>
        </w:tc>
        <w:tc>
          <w:tcPr>
            <w:tcW w:w="1701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t>Пот</w:t>
            </w:r>
            <w:r w:rsidR="004053ED">
              <w:rPr>
                <w:rFonts w:ascii="Times New Roman" w:hAnsi="Times New Roman" w:cs="Times New Roman"/>
                <w:b/>
                <w:sz w:val="28"/>
                <w:szCs w:val="28"/>
              </w:rPr>
              <w:t>еряева</w:t>
            </w:r>
            <w:proofErr w:type="spellEnd"/>
            <w:r w:rsidR="0040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Г</w:t>
            </w:r>
          </w:p>
        </w:tc>
        <w:tc>
          <w:tcPr>
            <w:tcW w:w="1417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t>83,2%</w:t>
            </w:r>
          </w:p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5C336C" w:rsidRPr="005C336C" w:rsidRDefault="005C336C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5C336C" w:rsidRPr="00495919" w:rsidTr="00A54B05">
        <w:tc>
          <w:tcPr>
            <w:tcW w:w="845" w:type="dxa"/>
            <w:shd w:val="clear" w:color="auto" w:fill="auto"/>
          </w:tcPr>
          <w:p w:rsidR="005C336C" w:rsidRPr="004053ED" w:rsidRDefault="004053E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5C336C" w:rsidRPr="004053ED" w:rsidRDefault="00FA1B77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вченко Ар</w:t>
            </w:r>
            <w:r w:rsidR="005C336C" w:rsidRPr="00405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а</w:t>
            </w:r>
          </w:p>
        </w:tc>
        <w:tc>
          <w:tcPr>
            <w:tcW w:w="852" w:type="dxa"/>
            <w:shd w:val="clear" w:color="auto" w:fill="auto"/>
          </w:tcPr>
          <w:p w:rsidR="005C336C" w:rsidRPr="004053ED" w:rsidRDefault="005C336C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C336C" w:rsidRPr="004053ED" w:rsidRDefault="005C336C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05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блахтинская</w:t>
            </w:r>
            <w:proofErr w:type="spellEnd"/>
            <w:r w:rsidRPr="00405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419" w:type="dxa"/>
            <w:shd w:val="clear" w:color="auto" w:fill="auto"/>
          </w:tcPr>
          <w:p w:rsidR="005C336C" w:rsidRPr="004053ED" w:rsidRDefault="005C336C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тельный анализ воды из питьевых источников </w:t>
            </w:r>
            <w:proofErr w:type="spellStart"/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>Жеблахтинского</w:t>
            </w:r>
            <w:proofErr w:type="spellEnd"/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5C336C" w:rsidRPr="004053ED" w:rsidRDefault="005C336C" w:rsidP="004053ED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>Варик</w:t>
            </w:r>
            <w:proofErr w:type="spellEnd"/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="004053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5C336C" w:rsidRPr="004053ED" w:rsidRDefault="005C336C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>95,5%</w:t>
            </w:r>
          </w:p>
          <w:p w:rsidR="005C336C" w:rsidRPr="004053ED" w:rsidRDefault="005C336C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6C" w:rsidRPr="004053ED" w:rsidRDefault="005C336C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5C336C" w:rsidRPr="004053ED" w:rsidRDefault="005C336C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,5 </w:t>
            </w:r>
          </w:p>
        </w:tc>
        <w:tc>
          <w:tcPr>
            <w:tcW w:w="1417" w:type="dxa"/>
            <w:shd w:val="clear" w:color="auto" w:fill="auto"/>
          </w:tcPr>
          <w:p w:rsidR="005C336C" w:rsidRPr="004053ED" w:rsidRDefault="005C336C" w:rsidP="00AA290F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 </w:t>
            </w:r>
          </w:p>
        </w:tc>
        <w:tc>
          <w:tcPr>
            <w:tcW w:w="1135" w:type="dxa"/>
            <w:shd w:val="clear" w:color="auto" w:fill="auto"/>
          </w:tcPr>
          <w:p w:rsidR="005C336C" w:rsidRPr="004053ED" w:rsidRDefault="005C336C" w:rsidP="007F57F3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ED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  <w:tc>
          <w:tcPr>
            <w:tcW w:w="1418" w:type="dxa"/>
          </w:tcPr>
          <w:p w:rsidR="005C336C" w:rsidRPr="004053ED" w:rsidRDefault="00CA160D" w:rsidP="003D7AE5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2F191E" w:rsidRPr="00495919" w:rsidTr="00A54B05">
        <w:tc>
          <w:tcPr>
            <w:tcW w:w="845" w:type="dxa"/>
            <w:shd w:val="clear" w:color="auto" w:fill="auto"/>
          </w:tcPr>
          <w:p w:rsidR="002F191E" w:rsidRPr="005628A1" w:rsidRDefault="002F191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A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2F191E" w:rsidRPr="005628A1" w:rsidRDefault="003C5CA9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ё</w:t>
            </w:r>
            <w:r w:rsidR="00B07A39" w:rsidRPr="00562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Елизавета </w:t>
            </w:r>
          </w:p>
        </w:tc>
        <w:tc>
          <w:tcPr>
            <w:tcW w:w="852" w:type="dxa"/>
            <w:shd w:val="clear" w:color="auto" w:fill="auto"/>
          </w:tcPr>
          <w:p w:rsidR="002F191E" w:rsidRPr="005628A1" w:rsidRDefault="007B01BC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F191E" w:rsidRPr="005628A1" w:rsidRDefault="007B01BC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proofErr w:type="spellStart"/>
            <w:r w:rsidRPr="00562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нская</w:t>
            </w:r>
            <w:proofErr w:type="spellEnd"/>
            <w:r w:rsidRPr="00562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419" w:type="dxa"/>
            <w:shd w:val="clear" w:color="auto" w:fill="auto"/>
          </w:tcPr>
          <w:p w:rsidR="002F191E" w:rsidRPr="005628A1" w:rsidRDefault="007B01BC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A1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й фон в школе и посёлке Большая </w:t>
            </w:r>
            <w:r w:rsidRPr="0056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ка</w:t>
            </w:r>
          </w:p>
        </w:tc>
        <w:tc>
          <w:tcPr>
            <w:tcW w:w="1701" w:type="dxa"/>
            <w:shd w:val="clear" w:color="auto" w:fill="auto"/>
          </w:tcPr>
          <w:p w:rsidR="002F191E" w:rsidRPr="005628A1" w:rsidRDefault="007B01BC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енко ЛВ</w:t>
            </w:r>
          </w:p>
        </w:tc>
        <w:tc>
          <w:tcPr>
            <w:tcW w:w="1417" w:type="dxa"/>
            <w:shd w:val="clear" w:color="auto" w:fill="auto"/>
          </w:tcPr>
          <w:p w:rsidR="00FE636F" w:rsidRPr="005628A1" w:rsidRDefault="00FE636F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A1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  <w:p w:rsidR="00FE636F" w:rsidRPr="005628A1" w:rsidRDefault="00FE636F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A1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2F191E" w:rsidRPr="005628A1" w:rsidRDefault="005628A1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2F191E" w:rsidRPr="005628A1" w:rsidRDefault="005628A1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2F191E" w:rsidRPr="005628A1" w:rsidRDefault="00311D99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5</w:t>
            </w:r>
          </w:p>
        </w:tc>
        <w:tc>
          <w:tcPr>
            <w:tcW w:w="1418" w:type="dxa"/>
          </w:tcPr>
          <w:p w:rsidR="002F191E" w:rsidRPr="005628A1" w:rsidRDefault="00DA4CC5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а за популяризацию научного </w:t>
            </w:r>
            <w:r w:rsidRPr="00DA4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ния</w:t>
            </w:r>
          </w:p>
        </w:tc>
      </w:tr>
      <w:tr w:rsidR="007C262D" w:rsidRPr="00495919" w:rsidTr="00A54B05">
        <w:tc>
          <w:tcPr>
            <w:tcW w:w="845" w:type="dxa"/>
            <w:shd w:val="clear" w:color="auto" w:fill="auto"/>
          </w:tcPr>
          <w:p w:rsidR="007C262D" w:rsidRPr="00495919" w:rsidRDefault="002F191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563" w:type="dxa"/>
            <w:shd w:val="clear" w:color="auto" w:fill="auto"/>
          </w:tcPr>
          <w:p w:rsidR="007C262D" w:rsidRPr="00495919" w:rsidRDefault="007C262D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ва Василина</w:t>
            </w:r>
          </w:p>
        </w:tc>
        <w:tc>
          <w:tcPr>
            <w:tcW w:w="852" w:type="dxa"/>
            <w:shd w:val="clear" w:color="auto" w:fill="auto"/>
          </w:tcPr>
          <w:p w:rsidR="007C262D" w:rsidRPr="00495919" w:rsidRDefault="007C262D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C262D" w:rsidRPr="00495919" w:rsidRDefault="007C262D" w:rsidP="00DC7F30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рече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 </w:t>
            </w:r>
          </w:p>
        </w:tc>
        <w:tc>
          <w:tcPr>
            <w:tcW w:w="1419" w:type="dxa"/>
            <w:shd w:val="clear" w:color="auto" w:fill="auto"/>
          </w:tcPr>
          <w:p w:rsidR="007C262D" w:rsidRPr="00495919" w:rsidRDefault="007C262D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FA">
              <w:rPr>
                <w:rFonts w:ascii="Times New Roman" w:hAnsi="Times New Roman" w:cs="Times New Roman"/>
                <w:sz w:val="28"/>
                <w:szCs w:val="28"/>
              </w:rPr>
              <w:t xml:space="preserve">Оценка суточных энергетических затрат      </w:t>
            </w:r>
            <w:proofErr w:type="spellStart"/>
            <w:r w:rsidRPr="00095DFA">
              <w:rPr>
                <w:rFonts w:ascii="Times New Roman" w:hAnsi="Times New Roman" w:cs="Times New Roman"/>
                <w:sz w:val="28"/>
                <w:szCs w:val="28"/>
              </w:rPr>
              <w:t>Большереченской</w:t>
            </w:r>
            <w:proofErr w:type="spellEnd"/>
            <w:r w:rsidRPr="00095DFA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701" w:type="dxa"/>
            <w:shd w:val="clear" w:color="auto" w:fill="auto"/>
          </w:tcPr>
          <w:p w:rsidR="007C262D" w:rsidRPr="00495919" w:rsidRDefault="007C262D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95DFA">
              <w:rPr>
                <w:rFonts w:ascii="Times New Roman" w:hAnsi="Times New Roman" w:cs="Times New Roman"/>
                <w:sz w:val="28"/>
                <w:szCs w:val="28"/>
              </w:rPr>
              <w:t>Макаренк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7C262D" w:rsidRPr="00495919" w:rsidRDefault="007C262D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275" w:type="dxa"/>
            <w:shd w:val="clear" w:color="auto" w:fill="auto"/>
          </w:tcPr>
          <w:p w:rsidR="007C262D" w:rsidRPr="00495919" w:rsidRDefault="007C262D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7C262D" w:rsidRPr="00495919" w:rsidRDefault="007C262D" w:rsidP="00DC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  <w:shd w:val="clear" w:color="auto" w:fill="auto"/>
          </w:tcPr>
          <w:p w:rsidR="007C262D" w:rsidRPr="00495919" w:rsidRDefault="007C26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7C262D" w:rsidRPr="00495919" w:rsidRDefault="007C26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7C262D" w:rsidRPr="00495919" w:rsidTr="00A54B05">
        <w:tc>
          <w:tcPr>
            <w:tcW w:w="845" w:type="dxa"/>
            <w:shd w:val="clear" w:color="auto" w:fill="auto"/>
          </w:tcPr>
          <w:p w:rsidR="007C262D" w:rsidRPr="00495919" w:rsidRDefault="002F191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7C262D" w:rsidRPr="00495919" w:rsidRDefault="007C262D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Анна</w:t>
            </w:r>
          </w:p>
        </w:tc>
        <w:tc>
          <w:tcPr>
            <w:tcW w:w="852" w:type="dxa"/>
            <w:shd w:val="clear" w:color="auto" w:fill="auto"/>
          </w:tcPr>
          <w:p w:rsidR="007C262D" w:rsidRPr="00495919" w:rsidRDefault="007C262D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C262D" w:rsidRPr="00495919" w:rsidRDefault="007C262D" w:rsidP="00554F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ая С</w:t>
            </w:r>
            <w:r w:rsidRPr="0049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1419" w:type="dxa"/>
            <w:shd w:val="clear" w:color="auto" w:fill="auto"/>
          </w:tcPr>
          <w:p w:rsidR="007C262D" w:rsidRPr="00495919" w:rsidRDefault="007C262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Необычные способы умножения</w:t>
            </w:r>
          </w:p>
        </w:tc>
        <w:tc>
          <w:tcPr>
            <w:tcW w:w="1701" w:type="dxa"/>
            <w:shd w:val="clear" w:color="auto" w:fill="auto"/>
          </w:tcPr>
          <w:p w:rsidR="007C262D" w:rsidRPr="00495919" w:rsidRDefault="007C262D" w:rsidP="004053ED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СЮ</w:t>
            </w:r>
          </w:p>
        </w:tc>
        <w:tc>
          <w:tcPr>
            <w:tcW w:w="1417" w:type="dxa"/>
            <w:shd w:val="clear" w:color="auto" w:fill="auto"/>
          </w:tcPr>
          <w:p w:rsidR="007C262D" w:rsidRDefault="007C262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7C262D" w:rsidRDefault="007C262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2D" w:rsidRPr="00495919" w:rsidRDefault="007C262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7C262D" w:rsidRPr="00495919" w:rsidRDefault="007C262D" w:rsidP="009273C8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17" w:type="dxa"/>
            <w:shd w:val="clear" w:color="auto" w:fill="auto"/>
          </w:tcPr>
          <w:p w:rsidR="007C262D" w:rsidRDefault="007C262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C262D" w:rsidRDefault="007C262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2D" w:rsidRDefault="007C262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2D" w:rsidRDefault="007C262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2D" w:rsidRPr="00495919" w:rsidRDefault="007C262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7C262D" w:rsidRPr="00495919" w:rsidRDefault="007C262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418" w:type="dxa"/>
          </w:tcPr>
          <w:p w:rsidR="007C262D" w:rsidRPr="00495919" w:rsidRDefault="007C262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:rsidR="003131F3" w:rsidRDefault="003131F3" w:rsidP="003802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95787" w:rsidRDefault="00A95787" w:rsidP="00554F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5787" w:rsidRDefault="00A95787" w:rsidP="00554F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5787" w:rsidRDefault="00A95787" w:rsidP="00554F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5787" w:rsidRDefault="00A95787" w:rsidP="00554F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5787" w:rsidRDefault="00A95787" w:rsidP="00554F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5787" w:rsidRDefault="00A95787" w:rsidP="00554F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42F7" w:rsidRDefault="007A42F7" w:rsidP="0044720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93989" w:rsidRPr="00495919" w:rsidRDefault="002C573D" w:rsidP="00554F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9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Филологическое направление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5"/>
        <w:gridCol w:w="850"/>
        <w:gridCol w:w="1418"/>
        <w:gridCol w:w="1846"/>
        <w:gridCol w:w="1418"/>
        <w:gridCol w:w="1272"/>
        <w:gridCol w:w="1275"/>
        <w:gridCol w:w="1418"/>
        <w:gridCol w:w="1134"/>
        <w:gridCol w:w="1134"/>
        <w:gridCol w:w="1134"/>
      </w:tblGrid>
      <w:tr w:rsidR="00D7589F" w:rsidRPr="00495919" w:rsidTr="0070710D">
        <w:tc>
          <w:tcPr>
            <w:tcW w:w="846" w:type="dxa"/>
            <w:vMerge w:val="restart"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Ф.И.О. участника (группы участников)</w:t>
            </w:r>
          </w:p>
        </w:tc>
        <w:tc>
          <w:tcPr>
            <w:tcW w:w="850" w:type="dxa"/>
            <w:vMerge w:val="restart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418" w:type="dxa"/>
            <w:vMerge w:val="restart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2" w:type="dxa"/>
            <w:vMerge w:val="restart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текста в системе </w:t>
            </w: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Антиплагиат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56022" w:rsidRPr="00495919" w:rsidRDefault="00D7589F" w:rsidP="00956022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D7589F" w:rsidRPr="00495919" w:rsidRDefault="00D7589F" w:rsidP="003C0A3C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589F" w:rsidRPr="00495919" w:rsidRDefault="00D7589F" w:rsidP="003C0A3C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34" w:type="dxa"/>
            <w:vMerge w:val="restart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7589F" w:rsidRPr="00495919" w:rsidTr="0070710D">
        <w:tc>
          <w:tcPr>
            <w:tcW w:w="846" w:type="dxa"/>
            <w:vMerge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1</w:t>
            </w:r>
          </w:p>
        </w:tc>
        <w:tc>
          <w:tcPr>
            <w:tcW w:w="1418" w:type="dxa"/>
            <w:shd w:val="clear" w:color="auto" w:fill="auto"/>
          </w:tcPr>
          <w:p w:rsidR="00D7589F" w:rsidRPr="00495919" w:rsidRDefault="00E74571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E74571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vMerge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589F" w:rsidRPr="00495919" w:rsidRDefault="00D7589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96" w:rsidRPr="00495919" w:rsidTr="00E71597">
        <w:tc>
          <w:tcPr>
            <w:tcW w:w="15310" w:type="dxa"/>
            <w:gridSpan w:val="12"/>
            <w:shd w:val="clear" w:color="auto" w:fill="auto"/>
          </w:tcPr>
          <w:p w:rsidR="000C2F96" w:rsidRPr="00495919" w:rsidRDefault="000C2F9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</w:tr>
      <w:tr w:rsidR="0070710D" w:rsidRPr="00495919" w:rsidTr="00E855C3">
        <w:tc>
          <w:tcPr>
            <w:tcW w:w="846" w:type="dxa"/>
            <w:shd w:val="clear" w:color="auto" w:fill="auto"/>
          </w:tcPr>
          <w:p w:rsidR="0070710D" w:rsidRPr="009F44D5" w:rsidRDefault="0070710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70710D" w:rsidRPr="009F44D5" w:rsidRDefault="00A64207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Скрыль</w:t>
            </w:r>
            <w:proofErr w:type="spellEnd"/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са</w:t>
            </w:r>
          </w:p>
        </w:tc>
        <w:tc>
          <w:tcPr>
            <w:tcW w:w="850" w:type="dxa"/>
            <w:shd w:val="clear" w:color="auto" w:fill="auto"/>
          </w:tcPr>
          <w:p w:rsidR="0070710D" w:rsidRPr="009F44D5" w:rsidRDefault="00A64207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0710D" w:rsidRPr="009F44D5" w:rsidRDefault="00DA17F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н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846" w:type="dxa"/>
            <w:shd w:val="clear" w:color="auto" w:fill="auto"/>
          </w:tcPr>
          <w:p w:rsidR="00A64207" w:rsidRPr="009F44D5" w:rsidRDefault="00A64207" w:rsidP="00A64207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Слов</w:t>
            </w:r>
            <w:proofErr w:type="gramStart"/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зиты в речи учеников и учителей </w:t>
            </w:r>
          </w:p>
          <w:p w:rsidR="0070710D" w:rsidRPr="009F44D5" w:rsidRDefault="000D28D7" w:rsidP="00A64207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н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r w:rsidR="00572D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0710D" w:rsidRPr="009F44D5" w:rsidRDefault="00BB0D05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ОА</w:t>
            </w:r>
          </w:p>
        </w:tc>
        <w:tc>
          <w:tcPr>
            <w:tcW w:w="1272" w:type="dxa"/>
            <w:shd w:val="clear" w:color="auto" w:fill="auto"/>
          </w:tcPr>
          <w:p w:rsidR="0070710D" w:rsidRPr="009F44D5" w:rsidRDefault="007E4129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A54206"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E4129" w:rsidRPr="009F44D5" w:rsidRDefault="007E4129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29" w:rsidRPr="009F44D5" w:rsidRDefault="007E4129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  <w:p w:rsidR="00516BB3" w:rsidRPr="009F44D5" w:rsidRDefault="00516BB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3" w:rsidRPr="009F44D5" w:rsidRDefault="00516BB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6460A" w:rsidRPr="009F44D5" w:rsidRDefault="007E4129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7D084B" w:rsidRPr="009F44D5" w:rsidRDefault="007D084B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320" w:rsidRPr="009F44D5" w:rsidRDefault="00BC2320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C2320" w:rsidRPr="009F44D5" w:rsidRDefault="007E4129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70710D" w:rsidRPr="009F44D5" w:rsidRDefault="0070710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710D" w:rsidRPr="009F44D5" w:rsidRDefault="007A42F7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</w:tcPr>
          <w:p w:rsidR="0070710D" w:rsidRPr="009F44D5" w:rsidRDefault="009B4046" w:rsidP="000D28D7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D28D7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  <w:r w:rsidRPr="009F4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2F96" w:rsidRPr="00495919" w:rsidTr="00E71597">
        <w:tc>
          <w:tcPr>
            <w:tcW w:w="15310" w:type="dxa"/>
            <w:gridSpan w:val="12"/>
            <w:shd w:val="clear" w:color="auto" w:fill="auto"/>
          </w:tcPr>
          <w:p w:rsidR="000C2F96" w:rsidRPr="00495919" w:rsidRDefault="000C2F9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</w:tr>
      <w:tr w:rsidR="00BB44A4" w:rsidRPr="00495919" w:rsidTr="00BC2320">
        <w:trPr>
          <w:trHeight w:val="292"/>
        </w:trPr>
        <w:tc>
          <w:tcPr>
            <w:tcW w:w="846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Жуков Иван</w:t>
            </w:r>
          </w:p>
        </w:tc>
        <w:tc>
          <w:tcPr>
            <w:tcW w:w="850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B44A4" w:rsidRPr="001C7D67" w:rsidRDefault="00BB0D05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ъезженская СШ</w:t>
            </w:r>
          </w:p>
        </w:tc>
        <w:tc>
          <w:tcPr>
            <w:tcW w:w="1846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в фантиках</w:t>
            </w:r>
          </w:p>
        </w:tc>
        <w:tc>
          <w:tcPr>
            <w:tcW w:w="1418" w:type="dxa"/>
            <w:shd w:val="clear" w:color="auto" w:fill="auto"/>
          </w:tcPr>
          <w:p w:rsidR="00BB44A4" w:rsidRPr="001C7D67" w:rsidRDefault="00BB44A4" w:rsidP="00BB0D05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Череповская М</w:t>
            </w:r>
            <w:r w:rsidR="00BB0D0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72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</w:tc>
        <w:tc>
          <w:tcPr>
            <w:tcW w:w="1134" w:type="dxa"/>
            <w:shd w:val="clear" w:color="auto" w:fill="auto"/>
          </w:tcPr>
          <w:p w:rsidR="00BB44A4" w:rsidRPr="001C7D67" w:rsidRDefault="00BB44A4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44A4" w:rsidRPr="001C7D67" w:rsidRDefault="00B55BF8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BB44A4" w:rsidRPr="001C7D67" w:rsidRDefault="009B4046" w:rsidP="0030362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BB44A4" w:rsidRPr="00495919" w:rsidTr="00BC2320">
        <w:trPr>
          <w:trHeight w:val="292"/>
        </w:trPr>
        <w:tc>
          <w:tcPr>
            <w:tcW w:w="846" w:type="dxa"/>
            <w:shd w:val="clear" w:color="auto" w:fill="auto"/>
          </w:tcPr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</w:t>
            </w:r>
          </w:p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Толстоноженко</w:t>
            </w:r>
            <w:proofErr w:type="spellEnd"/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дежда</w:t>
            </w:r>
          </w:p>
        </w:tc>
        <w:tc>
          <w:tcPr>
            <w:tcW w:w="850" w:type="dxa"/>
            <w:shd w:val="clear" w:color="auto" w:fill="auto"/>
          </w:tcPr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BB44A4" w:rsidRPr="001C7D67" w:rsidRDefault="00BB0D05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полтавская СШ</w:t>
            </w:r>
          </w:p>
        </w:tc>
        <w:tc>
          <w:tcPr>
            <w:tcW w:w="1846" w:type="dxa"/>
            <w:shd w:val="clear" w:color="auto" w:fill="auto"/>
          </w:tcPr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Англицизм</w:t>
            </w:r>
            <w:r w:rsidR="000D28D7">
              <w:rPr>
                <w:rFonts w:ascii="Times New Roman" w:hAnsi="Times New Roman" w:cs="Times New Roman"/>
                <w:b/>
                <w:sz w:val="28"/>
                <w:szCs w:val="28"/>
              </w:rPr>
              <w:t>ы в речи подростков нашей школы</w:t>
            </w:r>
          </w:p>
        </w:tc>
        <w:tc>
          <w:tcPr>
            <w:tcW w:w="1418" w:type="dxa"/>
            <w:shd w:val="clear" w:color="auto" w:fill="auto"/>
          </w:tcPr>
          <w:p w:rsidR="00BB44A4" w:rsidRPr="001C7D67" w:rsidRDefault="005E05B9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инова ИВ</w:t>
            </w:r>
          </w:p>
        </w:tc>
        <w:tc>
          <w:tcPr>
            <w:tcW w:w="1272" w:type="dxa"/>
            <w:shd w:val="clear" w:color="auto" w:fill="auto"/>
          </w:tcPr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4A4" w:rsidRPr="001C7D67" w:rsidRDefault="00BB44A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BB44A4" w:rsidRPr="001C7D67" w:rsidRDefault="006F758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B44A4" w:rsidRPr="001C7D67" w:rsidRDefault="00287B95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BB44A4"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BB44A4" w:rsidRPr="001C7D67" w:rsidRDefault="00BB44A4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44A4" w:rsidRPr="001C7D67" w:rsidRDefault="006F758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BB44A4" w:rsidRPr="001C7D67" w:rsidRDefault="009B404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</w:tbl>
    <w:p w:rsidR="003731CF" w:rsidRPr="00495919" w:rsidRDefault="003731CF" w:rsidP="0074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2706" w:rsidRDefault="00BC2706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7D4F" w:rsidRDefault="00CE7D4F" w:rsidP="00DB10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7204" w:rsidRDefault="00447204" w:rsidP="00DB10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7204" w:rsidRDefault="00447204" w:rsidP="00DB10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7204" w:rsidRDefault="00447204" w:rsidP="00DB10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731CF" w:rsidRPr="00E65EAA" w:rsidRDefault="003731CF" w:rsidP="003731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5EA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учная разведка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5"/>
        <w:gridCol w:w="850"/>
        <w:gridCol w:w="1418"/>
        <w:gridCol w:w="1846"/>
        <w:gridCol w:w="1418"/>
        <w:gridCol w:w="1272"/>
        <w:gridCol w:w="1275"/>
        <w:gridCol w:w="1418"/>
        <w:gridCol w:w="1134"/>
        <w:gridCol w:w="1134"/>
        <w:gridCol w:w="1134"/>
      </w:tblGrid>
      <w:tr w:rsidR="003731CF" w:rsidRPr="00495919" w:rsidTr="00254060">
        <w:tc>
          <w:tcPr>
            <w:tcW w:w="846" w:type="dxa"/>
            <w:vMerge w:val="restart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Ф.И.О. участника (группы участников)</w:t>
            </w:r>
          </w:p>
        </w:tc>
        <w:tc>
          <w:tcPr>
            <w:tcW w:w="850" w:type="dxa"/>
            <w:vMerge w:val="restart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418" w:type="dxa"/>
            <w:vMerge w:val="restart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2" w:type="dxa"/>
            <w:vMerge w:val="restart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ьность текста в системе </w:t>
            </w:r>
            <w:proofErr w:type="spellStart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Антиплагиат</w:t>
            </w:r>
            <w:proofErr w:type="spellEnd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56022" w:rsidRPr="00495919" w:rsidRDefault="003731CF" w:rsidP="00956022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34" w:type="dxa"/>
            <w:vMerge w:val="restart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3731CF" w:rsidRPr="00495919" w:rsidTr="00254060">
        <w:tc>
          <w:tcPr>
            <w:tcW w:w="846" w:type="dxa"/>
            <w:vMerge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1</w:t>
            </w:r>
          </w:p>
        </w:tc>
        <w:tc>
          <w:tcPr>
            <w:tcW w:w="1418" w:type="dxa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2</w:t>
            </w:r>
          </w:p>
        </w:tc>
        <w:tc>
          <w:tcPr>
            <w:tcW w:w="1134" w:type="dxa"/>
            <w:vMerge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1CF" w:rsidRPr="00495919" w:rsidTr="00254060">
        <w:tc>
          <w:tcPr>
            <w:tcW w:w="6525" w:type="dxa"/>
            <w:gridSpan w:val="5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1418" w:type="dxa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3" w:type="dxa"/>
            <w:gridSpan w:val="5"/>
            <w:shd w:val="clear" w:color="auto" w:fill="auto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31CF" w:rsidRPr="00495919" w:rsidRDefault="003731CF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CA3" w:rsidRPr="00495919" w:rsidTr="00254060">
        <w:tc>
          <w:tcPr>
            <w:tcW w:w="846" w:type="dxa"/>
            <w:shd w:val="clear" w:color="auto" w:fill="auto"/>
          </w:tcPr>
          <w:p w:rsidR="00873CA3" w:rsidRPr="007D3DEA" w:rsidRDefault="007D3DEA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873CA3" w:rsidRPr="007D3DEA" w:rsidRDefault="00873CA3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3DEA">
              <w:rPr>
                <w:rFonts w:ascii="Times New Roman" w:hAnsi="Times New Roman" w:cs="Times New Roman"/>
                <w:b/>
                <w:sz w:val="28"/>
                <w:szCs w:val="28"/>
              </w:rPr>
              <w:t>Иргит</w:t>
            </w:r>
            <w:proofErr w:type="spellEnd"/>
            <w:r w:rsidRPr="007D3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850" w:type="dxa"/>
            <w:shd w:val="clear" w:color="auto" w:fill="auto"/>
          </w:tcPr>
          <w:p w:rsidR="00873CA3" w:rsidRPr="007D3DEA" w:rsidRDefault="00873CA3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73CA3" w:rsidRPr="007D3DEA" w:rsidRDefault="00204FB6" w:rsidP="00204FB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846" w:type="dxa"/>
            <w:shd w:val="clear" w:color="auto" w:fill="auto"/>
          </w:tcPr>
          <w:p w:rsidR="00873CA3" w:rsidRPr="007D3DEA" w:rsidRDefault="00D80E25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ья комнатных растений</w:t>
            </w:r>
          </w:p>
        </w:tc>
        <w:tc>
          <w:tcPr>
            <w:tcW w:w="1418" w:type="dxa"/>
            <w:shd w:val="clear" w:color="auto" w:fill="auto"/>
          </w:tcPr>
          <w:p w:rsidR="00873CA3" w:rsidRPr="007D3DEA" w:rsidRDefault="00873CA3" w:rsidP="00C62C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ич </w:t>
            </w:r>
            <w:r w:rsidR="00C62C65" w:rsidRPr="007D3DEA">
              <w:rPr>
                <w:rFonts w:ascii="Times New Roman" w:hAnsi="Times New Roman" w:cs="Times New Roman"/>
                <w:b/>
                <w:sz w:val="28"/>
                <w:szCs w:val="28"/>
              </w:rPr>
              <w:t>ЕИ</w:t>
            </w:r>
          </w:p>
        </w:tc>
        <w:tc>
          <w:tcPr>
            <w:tcW w:w="1272" w:type="dxa"/>
            <w:shd w:val="clear" w:color="auto" w:fill="auto"/>
          </w:tcPr>
          <w:p w:rsidR="00873CA3" w:rsidRDefault="00A56FD6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  <w:p w:rsidR="002A0E47" w:rsidRDefault="002A0E47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E47" w:rsidRPr="007D3DEA" w:rsidRDefault="002A0E47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7D3DEA" w:rsidRPr="007D3DEA" w:rsidRDefault="007D3DEA" w:rsidP="00047DB5">
            <w:pPr>
              <w:rPr>
                <w:b/>
                <w:sz w:val="28"/>
                <w:szCs w:val="28"/>
              </w:rPr>
            </w:pPr>
            <w:r w:rsidRPr="007D3DEA">
              <w:rPr>
                <w:b/>
                <w:sz w:val="28"/>
                <w:szCs w:val="28"/>
              </w:rPr>
              <w:t>48</w:t>
            </w:r>
          </w:p>
          <w:p w:rsidR="008C3993" w:rsidRPr="007D3DEA" w:rsidRDefault="008C3993" w:rsidP="00047DB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3993" w:rsidRPr="007D3DEA" w:rsidRDefault="007D3DEA" w:rsidP="00047DB5">
            <w:pPr>
              <w:rPr>
                <w:b/>
                <w:sz w:val="28"/>
                <w:szCs w:val="28"/>
              </w:rPr>
            </w:pPr>
            <w:r w:rsidRPr="007D3DE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73CA3" w:rsidRPr="007D3DEA" w:rsidRDefault="00873CA3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3CA3" w:rsidRPr="007D3DEA" w:rsidRDefault="00410506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</w:t>
            </w:r>
          </w:p>
        </w:tc>
        <w:tc>
          <w:tcPr>
            <w:tcW w:w="1134" w:type="dxa"/>
            <w:shd w:val="clear" w:color="auto" w:fill="auto"/>
          </w:tcPr>
          <w:p w:rsidR="00873CA3" w:rsidRPr="007D3DEA" w:rsidRDefault="00430167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3731CF" w:rsidRPr="00495919" w:rsidTr="00254060">
        <w:trPr>
          <w:trHeight w:val="981"/>
        </w:trPr>
        <w:tc>
          <w:tcPr>
            <w:tcW w:w="846" w:type="dxa"/>
            <w:shd w:val="clear" w:color="auto" w:fill="auto"/>
          </w:tcPr>
          <w:p w:rsidR="003731CF" w:rsidRPr="00852407" w:rsidRDefault="009A6300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3731CF" w:rsidRPr="00852407" w:rsidRDefault="00A321F8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Ращупкин</w:t>
            </w:r>
            <w:proofErr w:type="spellEnd"/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</w:tcPr>
          <w:p w:rsidR="003731CF" w:rsidRPr="00852407" w:rsidRDefault="00A321F8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731CF" w:rsidRPr="00852407" w:rsidRDefault="00A321F8" w:rsidP="00204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Салбинская</w:t>
            </w:r>
            <w:proofErr w:type="spellEnd"/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4FB6"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</w:p>
        </w:tc>
        <w:tc>
          <w:tcPr>
            <w:tcW w:w="1846" w:type="dxa"/>
            <w:shd w:val="clear" w:color="auto" w:fill="auto"/>
          </w:tcPr>
          <w:p w:rsidR="003731CF" w:rsidRPr="00852407" w:rsidRDefault="00A321F8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</w:t>
            </w:r>
            <w:r w:rsidR="00D80E25"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е клумбы из бросового материала</w:t>
            </w:r>
          </w:p>
        </w:tc>
        <w:tc>
          <w:tcPr>
            <w:tcW w:w="1418" w:type="dxa"/>
            <w:shd w:val="clear" w:color="auto" w:fill="auto"/>
          </w:tcPr>
          <w:p w:rsidR="003731CF" w:rsidRPr="00852407" w:rsidRDefault="00A321F8" w:rsidP="00F844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Алтынцева</w:t>
            </w:r>
            <w:proofErr w:type="spellEnd"/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4440"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272" w:type="dxa"/>
            <w:shd w:val="clear" w:color="auto" w:fill="auto"/>
          </w:tcPr>
          <w:p w:rsidR="003731CF" w:rsidRDefault="00F079B3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%</w:t>
            </w:r>
          </w:p>
          <w:p w:rsidR="00F079B3" w:rsidRDefault="00F079B3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9B3" w:rsidRPr="00852407" w:rsidRDefault="00F079B3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3731CF" w:rsidRPr="00852407" w:rsidRDefault="00430167" w:rsidP="00EC6F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B80CC7" w:rsidRPr="00852407" w:rsidRDefault="00852407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3731CF" w:rsidRPr="00852407" w:rsidRDefault="003731CF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1CF" w:rsidRPr="00852407" w:rsidRDefault="00852407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3731CF" w:rsidRPr="00852407" w:rsidRDefault="00852407" w:rsidP="00254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1B642D" w:rsidRPr="00495919" w:rsidTr="00254060">
        <w:trPr>
          <w:trHeight w:val="981"/>
        </w:trPr>
        <w:tc>
          <w:tcPr>
            <w:tcW w:w="846" w:type="dxa"/>
            <w:shd w:val="clear" w:color="auto" w:fill="auto"/>
          </w:tcPr>
          <w:p w:rsidR="001B642D" w:rsidRPr="00495919" w:rsidRDefault="009A6300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Лавцевич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  <w:shd w:val="clear" w:color="auto" w:fill="auto"/>
          </w:tcPr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ЕСОШ №1</w:t>
            </w:r>
          </w:p>
        </w:tc>
        <w:tc>
          <w:tcPr>
            <w:tcW w:w="1846" w:type="dxa"/>
            <w:shd w:val="clear" w:color="auto" w:fill="auto"/>
          </w:tcPr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Прогноз погоды по церковному </w:t>
            </w:r>
            <w:r w:rsidR="00D80E25">
              <w:rPr>
                <w:rFonts w:ascii="Times New Roman" w:hAnsi="Times New Roman" w:cs="Times New Roman"/>
                <w:sz w:val="28"/>
                <w:szCs w:val="28"/>
              </w:rPr>
              <w:t>календарю</w:t>
            </w:r>
          </w:p>
        </w:tc>
        <w:tc>
          <w:tcPr>
            <w:tcW w:w="1418" w:type="dxa"/>
            <w:shd w:val="clear" w:color="auto" w:fill="auto"/>
          </w:tcPr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</w:t>
            </w:r>
          </w:p>
        </w:tc>
        <w:tc>
          <w:tcPr>
            <w:tcW w:w="1272" w:type="dxa"/>
            <w:shd w:val="clear" w:color="auto" w:fill="auto"/>
          </w:tcPr>
          <w:p w:rsidR="001B642D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  <w:p w:rsidR="001B642D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275" w:type="dxa"/>
            <w:shd w:val="clear" w:color="auto" w:fill="auto"/>
          </w:tcPr>
          <w:p w:rsidR="001B642D" w:rsidRPr="00495919" w:rsidRDefault="00E24247" w:rsidP="00C130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1B642D" w:rsidRPr="00495919" w:rsidRDefault="00E24247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642D" w:rsidRPr="00495919" w:rsidRDefault="00E24247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134" w:type="dxa"/>
            <w:shd w:val="clear" w:color="auto" w:fill="auto"/>
          </w:tcPr>
          <w:p w:rsidR="001B642D" w:rsidRPr="00495919" w:rsidRDefault="001B642D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1B642D" w:rsidRPr="00495919" w:rsidTr="00AA35B9">
        <w:trPr>
          <w:trHeight w:val="343"/>
        </w:trPr>
        <w:tc>
          <w:tcPr>
            <w:tcW w:w="6525" w:type="dxa"/>
            <w:gridSpan w:val="5"/>
            <w:shd w:val="clear" w:color="auto" w:fill="auto"/>
          </w:tcPr>
          <w:p w:rsidR="001B642D" w:rsidRPr="00495919" w:rsidRDefault="001B642D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-11 класс </w:t>
            </w:r>
          </w:p>
        </w:tc>
        <w:tc>
          <w:tcPr>
            <w:tcW w:w="1418" w:type="dxa"/>
            <w:shd w:val="clear" w:color="auto" w:fill="auto"/>
          </w:tcPr>
          <w:p w:rsidR="001B642D" w:rsidRPr="00495919" w:rsidRDefault="001B642D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3" w:type="dxa"/>
            <w:gridSpan w:val="5"/>
            <w:shd w:val="clear" w:color="auto" w:fill="auto"/>
          </w:tcPr>
          <w:p w:rsidR="001B642D" w:rsidRPr="00495919" w:rsidRDefault="001B642D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642D" w:rsidRPr="00495919" w:rsidRDefault="001B642D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14E" w:rsidRPr="00495919" w:rsidTr="00254060">
        <w:trPr>
          <w:trHeight w:val="292"/>
        </w:trPr>
        <w:tc>
          <w:tcPr>
            <w:tcW w:w="846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Попова Антонина</w:t>
            </w:r>
          </w:p>
        </w:tc>
        <w:tc>
          <w:tcPr>
            <w:tcW w:w="850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Салбинская</w:t>
            </w:r>
            <w:proofErr w:type="spellEnd"/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846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ретная галерея учителей нашей </w:t>
            </w: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418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абич ЕИ </w:t>
            </w:r>
          </w:p>
        </w:tc>
        <w:tc>
          <w:tcPr>
            <w:tcW w:w="1272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1275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5C214E" w:rsidRPr="00495919" w:rsidTr="00254060">
        <w:trPr>
          <w:trHeight w:val="292"/>
        </w:trPr>
        <w:tc>
          <w:tcPr>
            <w:tcW w:w="846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65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пезникова Дарья </w:t>
            </w:r>
          </w:p>
        </w:tc>
        <w:tc>
          <w:tcPr>
            <w:tcW w:w="850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Танзыбейская СШ</w:t>
            </w:r>
          </w:p>
        </w:tc>
        <w:tc>
          <w:tcPr>
            <w:tcW w:w="1846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метода SWOT-анализа для определения будущей карьеры</w:t>
            </w:r>
          </w:p>
        </w:tc>
        <w:tc>
          <w:tcPr>
            <w:tcW w:w="1418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Кайнова</w:t>
            </w:r>
            <w:proofErr w:type="spellEnd"/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А</w:t>
            </w:r>
          </w:p>
        </w:tc>
        <w:tc>
          <w:tcPr>
            <w:tcW w:w="1272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91%</w:t>
            </w:r>
          </w:p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14E" w:rsidRPr="00AA35B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5C214E" w:rsidRPr="00AA35B9" w:rsidRDefault="005C214E" w:rsidP="005C214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зёр</w:t>
            </w:r>
            <w:r w:rsidRPr="00AA3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C214E" w:rsidRPr="00495919" w:rsidTr="00254060">
        <w:trPr>
          <w:trHeight w:val="292"/>
        </w:trPr>
        <w:tc>
          <w:tcPr>
            <w:tcW w:w="846" w:type="dxa"/>
            <w:shd w:val="clear" w:color="auto" w:fill="auto"/>
          </w:tcPr>
          <w:p w:rsidR="005C214E" w:rsidRPr="006E2852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Кристина </w:t>
            </w:r>
          </w:p>
        </w:tc>
        <w:tc>
          <w:tcPr>
            <w:tcW w:w="850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Танзыбейская СШ</w:t>
            </w:r>
          </w:p>
        </w:tc>
        <w:tc>
          <w:tcPr>
            <w:tcW w:w="1846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 способов решения расчетных задач по органической и неорганической химии</w:t>
            </w:r>
          </w:p>
        </w:tc>
        <w:tc>
          <w:tcPr>
            <w:tcW w:w="1418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Чулочникова</w:t>
            </w:r>
            <w:proofErr w:type="spellEnd"/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</w:t>
            </w:r>
          </w:p>
        </w:tc>
        <w:tc>
          <w:tcPr>
            <w:tcW w:w="1272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5C214E" w:rsidRPr="006E2852" w:rsidRDefault="005C214E" w:rsidP="00A851F6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14E" w:rsidRPr="006E2852" w:rsidRDefault="005C214E" w:rsidP="00DC7F30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14E" w:rsidRPr="006E2852" w:rsidRDefault="005C214E" w:rsidP="00DC7F30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5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C214E" w:rsidRPr="006E2852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5C214E" w:rsidRPr="00495919" w:rsidTr="00254060">
        <w:trPr>
          <w:trHeight w:val="292"/>
        </w:trPr>
        <w:tc>
          <w:tcPr>
            <w:tcW w:w="846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Мещанов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850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C214E" w:rsidRPr="00495919" w:rsidRDefault="005C214E" w:rsidP="002D0D3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СШ</w:t>
            </w:r>
          </w:p>
        </w:tc>
        <w:tc>
          <w:tcPr>
            <w:tcW w:w="1846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44225D">
              <w:rPr>
                <w:rFonts w:ascii="Times New Roman" w:hAnsi="Times New Roman" w:cs="Times New Roman"/>
                <w:sz w:val="28"/>
                <w:szCs w:val="28"/>
              </w:rPr>
              <w:t>водитель по Ермаковскому району</w:t>
            </w:r>
          </w:p>
        </w:tc>
        <w:tc>
          <w:tcPr>
            <w:tcW w:w="1418" w:type="dxa"/>
            <w:shd w:val="clear" w:color="auto" w:fill="auto"/>
          </w:tcPr>
          <w:p w:rsidR="005C214E" w:rsidRPr="00495919" w:rsidRDefault="005C214E" w:rsidP="002A0E4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Рудк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1272" w:type="dxa"/>
            <w:shd w:val="clear" w:color="auto" w:fill="auto"/>
          </w:tcPr>
          <w:p w:rsidR="005C214E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  <w:p w:rsidR="005C214E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5C214E" w:rsidRPr="00495919" w:rsidRDefault="005C214E" w:rsidP="00357BD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</w:t>
            </w:r>
          </w:p>
        </w:tc>
        <w:tc>
          <w:tcPr>
            <w:tcW w:w="1134" w:type="dxa"/>
            <w:shd w:val="clear" w:color="auto" w:fill="auto"/>
          </w:tcPr>
          <w:p w:rsidR="005C214E" w:rsidRPr="00495919" w:rsidRDefault="00A43F24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43F24">
              <w:rPr>
                <w:rFonts w:ascii="Times New Roman" w:hAnsi="Times New Roman" w:cs="Times New Roman"/>
                <w:sz w:val="28"/>
                <w:szCs w:val="28"/>
              </w:rPr>
              <w:t xml:space="preserve">а повышение общественного </w:t>
            </w:r>
            <w:r w:rsidRPr="00A4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а к проблеме </w:t>
            </w:r>
            <w:proofErr w:type="spellStart"/>
            <w:r w:rsidRPr="00A43F24">
              <w:rPr>
                <w:rFonts w:ascii="Times New Roman" w:hAnsi="Times New Roman" w:cs="Times New Roman"/>
                <w:sz w:val="28"/>
                <w:szCs w:val="28"/>
              </w:rPr>
              <w:t>иссследования</w:t>
            </w:r>
            <w:proofErr w:type="spellEnd"/>
          </w:p>
        </w:tc>
      </w:tr>
      <w:tr w:rsidR="005C214E" w:rsidRPr="00495919" w:rsidTr="00254060">
        <w:trPr>
          <w:trHeight w:val="292"/>
        </w:trPr>
        <w:tc>
          <w:tcPr>
            <w:tcW w:w="846" w:type="dxa"/>
            <w:shd w:val="clear" w:color="auto" w:fill="auto"/>
          </w:tcPr>
          <w:p w:rsidR="005C214E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5" w:type="dxa"/>
            <w:shd w:val="clear" w:color="auto" w:fill="auto"/>
          </w:tcPr>
          <w:p w:rsidR="005C214E" w:rsidRPr="0092395F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0">
              <w:rPr>
                <w:rFonts w:ascii="Times New Roman" w:hAnsi="Times New Roman" w:cs="Times New Roman"/>
                <w:sz w:val="28"/>
                <w:szCs w:val="28"/>
              </w:rPr>
              <w:t>Каблуков Матвей</w:t>
            </w:r>
          </w:p>
        </w:tc>
        <w:tc>
          <w:tcPr>
            <w:tcW w:w="850" w:type="dxa"/>
            <w:shd w:val="clear" w:color="auto" w:fill="auto"/>
          </w:tcPr>
          <w:p w:rsidR="005C214E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C214E" w:rsidRPr="0092395F" w:rsidRDefault="005C214E" w:rsidP="002A0E4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0">
              <w:rPr>
                <w:rFonts w:ascii="Times New Roman" w:hAnsi="Times New Roman" w:cs="Times New Roman"/>
                <w:sz w:val="28"/>
                <w:szCs w:val="28"/>
              </w:rPr>
              <w:t xml:space="preserve">Разъезж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846" w:type="dxa"/>
            <w:shd w:val="clear" w:color="auto" w:fill="auto"/>
          </w:tcPr>
          <w:p w:rsidR="005C214E" w:rsidRPr="00583F30" w:rsidRDefault="005C214E" w:rsidP="00583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Низконапорной </w:t>
            </w:r>
          </w:p>
          <w:p w:rsidR="005C214E" w:rsidRPr="0092395F" w:rsidRDefault="005C214E" w:rsidP="00583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0">
              <w:rPr>
                <w:rFonts w:ascii="Times New Roman" w:hAnsi="Times New Roman" w:cs="Times New Roman"/>
                <w:sz w:val="28"/>
                <w:szCs w:val="28"/>
              </w:rPr>
              <w:t>Мини Гидроэлектрической Установки</w:t>
            </w:r>
          </w:p>
        </w:tc>
        <w:tc>
          <w:tcPr>
            <w:tcW w:w="1418" w:type="dxa"/>
            <w:shd w:val="clear" w:color="auto" w:fill="auto"/>
          </w:tcPr>
          <w:p w:rsidR="005C214E" w:rsidRPr="0092395F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АВ</w:t>
            </w:r>
          </w:p>
        </w:tc>
        <w:tc>
          <w:tcPr>
            <w:tcW w:w="1272" w:type="dxa"/>
            <w:shd w:val="clear" w:color="auto" w:fill="auto"/>
          </w:tcPr>
          <w:p w:rsidR="005C214E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  <w:p w:rsidR="005C214E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5C214E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14E" w:rsidRPr="00495919" w:rsidRDefault="005C214E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5C214E" w:rsidRPr="00495919" w:rsidRDefault="00A43F24" w:rsidP="0025406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A43F24">
              <w:rPr>
                <w:rFonts w:ascii="Times New Roman" w:hAnsi="Times New Roman" w:cs="Times New Roman"/>
                <w:sz w:val="28"/>
                <w:szCs w:val="28"/>
              </w:rPr>
              <w:t>Грамота за популяризацию научного исследования</w:t>
            </w:r>
          </w:p>
        </w:tc>
      </w:tr>
      <w:tr w:rsidR="005C214E" w:rsidRPr="00495919" w:rsidTr="00254060">
        <w:trPr>
          <w:trHeight w:val="292"/>
        </w:trPr>
        <w:tc>
          <w:tcPr>
            <w:tcW w:w="846" w:type="dxa"/>
            <w:shd w:val="clear" w:color="auto" w:fill="auto"/>
          </w:tcPr>
          <w:p w:rsidR="005C214E" w:rsidRDefault="00E31CFF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:rsidR="005C214E" w:rsidRPr="00583F30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5B">
              <w:rPr>
                <w:rFonts w:ascii="Times New Roman" w:hAnsi="Times New Roman" w:cs="Times New Roman"/>
                <w:sz w:val="28"/>
                <w:szCs w:val="28"/>
              </w:rPr>
              <w:t>Петрушенко Екатерина</w:t>
            </w:r>
          </w:p>
        </w:tc>
        <w:tc>
          <w:tcPr>
            <w:tcW w:w="850" w:type="dxa"/>
            <w:shd w:val="clear" w:color="auto" w:fill="auto"/>
          </w:tcPr>
          <w:p w:rsidR="005C214E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C214E" w:rsidRPr="00583F30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5B">
              <w:rPr>
                <w:rFonts w:ascii="Times New Roman" w:hAnsi="Times New Roman" w:cs="Times New Roman"/>
                <w:sz w:val="28"/>
                <w:szCs w:val="28"/>
              </w:rPr>
              <w:t xml:space="preserve">Большереч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846" w:type="dxa"/>
            <w:shd w:val="clear" w:color="auto" w:fill="auto"/>
          </w:tcPr>
          <w:p w:rsidR="005C214E" w:rsidRPr="00CF395B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5B">
              <w:rPr>
                <w:rFonts w:ascii="Times New Roman" w:hAnsi="Times New Roman" w:cs="Times New Roman"/>
                <w:sz w:val="28"/>
                <w:szCs w:val="28"/>
              </w:rPr>
              <w:t>Обувь – Вчера, Сегодня,</w:t>
            </w:r>
          </w:p>
          <w:p w:rsidR="005C214E" w:rsidRPr="00583F30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5B">
              <w:rPr>
                <w:rFonts w:ascii="Times New Roman" w:hAnsi="Times New Roman" w:cs="Times New Roman"/>
                <w:sz w:val="28"/>
                <w:szCs w:val="28"/>
              </w:rPr>
              <w:t>Завтра</w:t>
            </w:r>
          </w:p>
        </w:tc>
        <w:tc>
          <w:tcPr>
            <w:tcW w:w="1418" w:type="dxa"/>
            <w:shd w:val="clear" w:color="auto" w:fill="auto"/>
          </w:tcPr>
          <w:p w:rsidR="005C214E" w:rsidRPr="00583F30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5B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1272" w:type="dxa"/>
            <w:shd w:val="clear" w:color="auto" w:fill="auto"/>
          </w:tcPr>
          <w:p w:rsidR="005C214E" w:rsidRPr="00495919" w:rsidRDefault="009061EB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275" w:type="dxa"/>
            <w:shd w:val="clear" w:color="auto" w:fill="auto"/>
          </w:tcPr>
          <w:p w:rsidR="005C214E" w:rsidRPr="00495919" w:rsidRDefault="0059653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FA2BC5" w:rsidRPr="00495919" w:rsidRDefault="0059653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214E" w:rsidRPr="00495919" w:rsidRDefault="005C214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14E" w:rsidRPr="00495919" w:rsidRDefault="00A835CE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C214E" w:rsidRPr="00495919" w:rsidRDefault="00E31CFF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:rsidR="00E65EAA" w:rsidRDefault="00E65EAA" w:rsidP="00337F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2407" w:rsidRDefault="00852407" w:rsidP="00E65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2407" w:rsidRDefault="00852407" w:rsidP="00E65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2407" w:rsidRDefault="00852407" w:rsidP="00E65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2407" w:rsidRDefault="00852407" w:rsidP="00E65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85BEF" w:rsidRDefault="00F85BEF" w:rsidP="00F85BE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5BEF" w:rsidRDefault="00F85BEF" w:rsidP="00F85BE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31CF" w:rsidRPr="00E65EAA" w:rsidRDefault="00155414" w:rsidP="00E65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5EAA">
        <w:rPr>
          <w:rFonts w:ascii="Times New Roman" w:hAnsi="Times New Roman" w:cs="Times New Roman"/>
          <w:sz w:val="28"/>
          <w:szCs w:val="28"/>
          <w:u w:val="single"/>
        </w:rPr>
        <w:lastRenderedPageBreak/>
        <w:t>Художес</w:t>
      </w:r>
      <w:r w:rsidR="00E65EAA" w:rsidRPr="00E65EAA">
        <w:rPr>
          <w:rFonts w:ascii="Times New Roman" w:hAnsi="Times New Roman" w:cs="Times New Roman"/>
          <w:sz w:val="28"/>
          <w:szCs w:val="28"/>
          <w:u w:val="single"/>
        </w:rPr>
        <w:t>твенно-эстетическое направление</w:t>
      </w:r>
    </w:p>
    <w:p w:rsidR="00155414" w:rsidRPr="00495919" w:rsidRDefault="00155414" w:rsidP="00554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1418"/>
        <w:gridCol w:w="1701"/>
        <w:gridCol w:w="1417"/>
        <w:gridCol w:w="1419"/>
        <w:gridCol w:w="1274"/>
        <w:gridCol w:w="1418"/>
        <w:gridCol w:w="1134"/>
        <w:gridCol w:w="1134"/>
      </w:tblGrid>
      <w:tr w:rsidR="001448FA" w:rsidRPr="00495919" w:rsidTr="001B499D">
        <w:tc>
          <w:tcPr>
            <w:tcW w:w="851" w:type="dxa"/>
            <w:vMerge w:val="restart"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Ф.И.О. участника (группы участников)</w:t>
            </w:r>
          </w:p>
        </w:tc>
        <w:tc>
          <w:tcPr>
            <w:tcW w:w="850" w:type="dxa"/>
            <w:vMerge w:val="restart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417" w:type="dxa"/>
            <w:vMerge w:val="restart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9" w:type="dxa"/>
            <w:vMerge w:val="restart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текста в системе </w:t>
            </w: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Антиплагиат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56022" w:rsidRPr="00495919" w:rsidRDefault="001448FA" w:rsidP="00956022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1448FA" w:rsidRPr="00495919" w:rsidRDefault="001448FA" w:rsidP="003C0A3C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34" w:type="dxa"/>
            <w:vMerge w:val="restart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1448FA" w:rsidRPr="00495919" w:rsidTr="001B499D">
        <w:tc>
          <w:tcPr>
            <w:tcW w:w="851" w:type="dxa"/>
            <w:vMerge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1</w:t>
            </w:r>
          </w:p>
        </w:tc>
        <w:tc>
          <w:tcPr>
            <w:tcW w:w="1418" w:type="dxa"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2</w:t>
            </w:r>
          </w:p>
        </w:tc>
        <w:tc>
          <w:tcPr>
            <w:tcW w:w="1134" w:type="dxa"/>
            <w:vMerge/>
            <w:shd w:val="clear" w:color="auto" w:fill="auto"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48FA" w:rsidRPr="00495919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8FA" w:rsidRPr="00495919" w:rsidTr="001B499D">
        <w:tc>
          <w:tcPr>
            <w:tcW w:w="851" w:type="dxa"/>
            <w:shd w:val="clear" w:color="auto" w:fill="auto"/>
          </w:tcPr>
          <w:p w:rsidR="001448FA" w:rsidRPr="00F525EF" w:rsidRDefault="001448FA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48FA" w:rsidRPr="00F525EF" w:rsidRDefault="001448FA" w:rsidP="00047DB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птева София </w:t>
            </w:r>
          </w:p>
        </w:tc>
        <w:tc>
          <w:tcPr>
            <w:tcW w:w="850" w:type="dxa"/>
            <w:shd w:val="clear" w:color="auto" w:fill="auto"/>
          </w:tcPr>
          <w:p w:rsidR="001448FA" w:rsidRPr="00F525EF" w:rsidRDefault="001448FA" w:rsidP="00047DB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448FA" w:rsidRPr="00F525EF" w:rsidRDefault="001448FA" w:rsidP="00047DB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ая СШ</w:t>
            </w:r>
          </w:p>
        </w:tc>
        <w:tc>
          <w:tcPr>
            <w:tcW w:w="1701" w:type="dxa"/>
            <w:shd w:val="clear" w:color="auto" w:fill="auto"/>
          </w:tcPr>
          <w:p w:rsidR="001448FA" w:rsidRPr="00F525EF" w:rsidRDefault="001448FA" w:rsidP="00047DB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м художнику изучать математику</w:t>
            </w:r>
            <w:r w:rsidR="0059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1417" w:type="dxa"/>
            <w:shd w:val="clear" w:color="auto" w:fill="auto"/>
          </w:tcPr>
          <w:p w:rsidR="001448FA" w:rsidRPr="00F525EF" w:rsidRDefault="001448FA" w:rsidP="00047DB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5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щанова</w:t>
            </w:r>
            <w:proofErr w:type="spellEnd"/>
            <w:r w:rsidRPr="00F5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С</w:t>
            </w:r>
            <w:r w:rsidR="00596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1448FA" w:rsidRPr="00F525EF" w:rsidRDefault="005968BE" w:rsidP="001746A2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орева</w:t>
            </w:r>
            <w:proofErr w:type="spellEnd"/>
            <w:r w:rsidR="001448FA" w:rsidRPr="00F5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</w:t>
            </w:r>
          </w:p>
        </w:tc>
        <w:tc>
          <w:tcPr>
            <w:tcW w:w="1419" w:type="dxa"/>
            <w:shd w:val="clear" w:color="auto" w:fill="auto"/>
          </w:tcPr>
          <w:p w:rsidR="001448FA" w:rsidRPr="00F525EF" w:rsidRDefault="003D47B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  <w:p w:rsidR="00F525EF" w:rsidRPr="00F525EF" w:rsidRDefault="00F525E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EF" w:rsidRPr="00F525EF" w:rsidRDefault="00F525E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EF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74" w:type="dxa"/>
            <w:shd w:val="clear" w:color="auto" w:fill="auto"/>
          </w:tcPr>
          <w:p w:rsidR="001B499D" w:rsidRPr="00F525EF" w:rsidRDefault="00836FF5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E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1B499D" w:rsidRPr="00F525EF" w:rsidRDefault="001B499D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448FA" w:rsidRPr="00F525EF" w:rsidRDefault="002A16B3" w:rsidP="00DE685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E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448FA" w:rsidRPr="00F525EF" w:rsidRDefault="00F525E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E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1448FA" w:rsidRPr="00F525EF" w:rsidRDefault="00F525EF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E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</w:tbl>
    <w:p w:rsidR="0043210B" w:rsidRPr="00495919" w:rsidRDefault="0043210B" w:rsidP="00554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EAA" w:rsidRDefault="00E65EAA" w:rsidP="00D7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AA" w:rsidRDefault="00E65EAA" w:rsidP="00D7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FA" w:rsidRDefault="00BC2EFA" w:rsidP="00D7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FA" w:rsidRDefault="00BC2EFA" w:rsidP="00D7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FA" w:rsidRDefault="00BC2EFA" w:rsidP="00D7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FA" w:rsidRDefault="00BC2EFA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6A2" w:rsidRDefault="001746A2" w:rsidP="0017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EAA" w:rsidRDefault="00E65EAA" w:rsidP="00D7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989" w:rsidRPr="00E65EAA" w:rsidRDefault="00C46E5C" w:rsidP="00D7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5EAA">
        <w:rPr>
          <w:rFonts w:ascii="Times New Roman" w:hAnsi="Times New Roman" w:cs="Times New Roman"/>
          <w:sz w:val="28"/>
          <w:szCs w:val="28"/>
          <w:u w:val="single"/>
        </w:rPr>
        <w:t>Природно-экологическое направление</w:t>
      </w:r>
    </w:p>
    <w:p w:rsidR="00C46E5C" w:rsidRPr="00E65EAA" w:rsidRDefault="00C46E5C" w:rsidP="00554F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1418"/>
        <w:gridCol w:w="1701"/>
        <w:gridCol w:w="1559"/>
        <w:gridCol w:w="1418"/>
        <w:gridCol w:w="1133"/>
        <w:gridCol w:w="1418"/>
        <w:gridCol w:w="1134"/>
        <w:gridCol w:w="992"/>
        <w:gridCol w:w="1276"/>
      </w:tblGrid>
      <w:tr w:rsidR="00CA560E" w:rsidRPr="00495919" w:rsidTr="00BB6DC4">
        <w:tc>
          <w:tcPr>
            <w:tcW w:w="851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Ф.И.О. участника (группы участников)</w:t>
            </w:r>
          </w:p>
        </w:tc>
        <w:tc>
          <w:tcPr>
            <w:tcW w:w="850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559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ьность текста в системе </w:t>
            </w:r>
            <w:proofErr w:type="spellStart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Антиплагиат</w:t>
            </w:r>
            <w:proofErr w:type="spellEnd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46AA5" w:rsidRPr="00495919" w:rsidRDefault="00CA560E" w:rsidP="00946AA5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CA560E" w:rsidRPr="00495919" w:rsidRDefault="00CA560E" w:rsidP="003C0A3C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560E" w:rsidRPr="00495919" w:rsidRDefault="00CA560E" w:rsidP="003C0A3C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276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CA560E" w:rsidRPr="00495919" w:rsidTr="00BB6DC4">
        <w:tc>
          <w:tcPr>
            <w:tcW w:w="851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1</w:t>
            </w:r>
          </w:p>
        </w:tc>
        <w:tc>
          <w:tcPr>
            <w:tcW w:w="1418" w:type="dxa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2</w:t>
            </w:r>
          </w:p>
        </w:tc>
        <w:tc>
          <w:tcPr>
            <w:tcW w:w="1134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C4" w:rsidRPr="00495919" w:rsidTr="00BB6DC4">
        <w:tc>
          <w:tcPr>
            <w:tcW w:w="14034" w:type="dxa"/>
            <w:gridSpan w:val="11"/>
            <w:shd w:val="clear" w:color="auto" w:fill="auto"/>
          </w:tcPr>
          <w:p w:rsidR="00BB6DC4" w:rsidRPr="00495919" w:rsidRDefault="00BB6DC4" w:rsidP="00554F9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5919">
              <w:rPr>
                <w:color w:val="000000"/>
                <w:sz w:val="28"/>
                <w:szCs w:val="28"/>
              </w:rPr>
              <w:t>8-11 класс</w:t>
            </w:r>
          </w:p>
        </w:tc>
        <w:tc>
          <w:tcPr>
            <w:tcW w:w="1276" w:type="dxa"/>
          </w:tcPr>
          <w:p w:rsidR="00BB6DC4" w:rsidRPr="00495919" w:rsidRDefault="00BB6DC4" w:rsidP="00554F9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E0D58" w:rsidRPr="00495919" w:rsidTr="00BB6DC4">
        <w:tc>
          <w:tcPr>
            <w:tcW w:w="851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Дудникова</w:t>
            </w:r>
            <w:proofErr w:type="spell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 </w:t>
            </w:r>
          </w:p>
        </w:tc>
        <w:tc>
          <w:tcPr>
            <w:tcW w:w="850" w:type="dxa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proofErr w:type="spell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суэтукская</w:t>
            </w:r>
            <w:proofErr w:type="spell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уровня загрязнения снегового покрова села </w:t>
            </w:r>
            <w:proofErr w:type="gram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Нижний</w:t>
            </w:r>
            <w:proofErr w:type="gram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Суэтук</w:t>
            </w:r>
            <w:proofErr w:type="spell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метода биотестирования</w:t>
            </w:r>
          </w:p>
        </w:tc>
        <w:tc>
          <w:tcPr>
            <w:tcW w:w="1559" w:type="dxa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Аттинг</w:t>
            </w:r>
            <w:proofErr w:type="spell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Ю </w:t>
            </w:r>
          </w:p>
        </w:tc>
        <w:tc>
          <w:tcPr>
            <w:tcW w:w="1418" w:type="dxa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7E0D58" w:rsidRPr="00B17688" w:rsidRDefault="000D0FC1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0D58" w:rsidRPr="00B17688" w:rsidRDefault="000D0FC1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5</w:t>
            </w:r>
          </w:p>
        </w:tc>
        <w:tc>
          <w:tcPr>
            <w:tcW w:w="1276" w:type="dxa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7E0D58" w:rsidRPr="00495919" w:rsidTr="00BB6DC4">
        <w:tc>
          <w:tcPr>
            <w:tcW w:w="851" w:type="dxa"/>
            <w:shd w:val="clear" w:color="auto" w:fill="auto"/>
          </w:tcPr>
          <w:p w:rsidR="007E0D58" w:rsidRPr="00B17688" w:rsidRDefault="00C774C2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Шахбазова</w:t>
            </w:r>
            <w:proofErr w:type="spell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850" w:type="dxa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proofErr w:type="spell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суэтукская</w:t>
            </w:r>
            <w:proofErr w:type="spell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ый декор садового участка из пластиковы</w:t>
            </w: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 отходов, как один из способов снижения экологической нагрузки.</w:t>
            </w:r>
          </w:p>
        </w:tc>
        <w:tc>
          <w:tcPr>
            <w:tcW w:w="1559" w:type="dxa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тинг</w:t>
            </w:r>
            <w:proofErr w:type="spellEnd"/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Ю</w:t>
            </w:r>
          </w:p>
        </w:tc>
        <w:tc>
          <w:tcPr>
            <w:tcW w:w="1418" w:type="dxa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84%</w:t>
            </w:r>
          </w:p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7E0D58" w:rsidRPr="00B17688" w:rsidRDefault="0098563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D58" w:rsidRPr="00B17688" w:rsidRDefault="007E0D58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0D58" w:rsidRPr="00B17688" w:rsidRDefault="00985638" w:rsidP="0098563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7E0D58" w:rsidRPr="00B17688" w:rsidRDefault="007E0D58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6C46A3" w:rsidRPr="00495919" w:rsidTr="00BB6DC4">
        <w:tc>
          <w:tcPr>
            <w:tcW w:w="851" w:type="dxa"/>
            <w:shd w:val="clear" w:color="auto" w:fill="auto"/>
          </w:tcPr>
          <w:p w:rsidR="006C46A3" w:rsidRPr="007E1F9E" w:rsidRDefault="008E6F08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Диана </w:t>
            </w:r>
          </w:p>
        </w:tc>
        <w:tc>
          <w:tcPr>
            <w:tcW w:w="850" w:type="dxa"/>
          </w:tcPr>
          <w:p w:rsidR="006C46A3" w:rsidRPr="007E1F9E" w:rsidRDefault="006C46A3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C46A3" w:rsidRPr="007E1F9E" w:rsidRDefault="006C46A3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6C46A3" w:rsidRPr="007E1F9E" w:rsidRDefault="006C46A3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23DCC">
              <w:rPr>
                <w:rFonts w:ascii="Times New Roman" w:hAnsi="Times New Roman" w:cs="Times New Roman"/>
                <w:b/>
                <w:sz w:val="28"/>
                <w:szCs w:val="28"/>
              </w:rPr>
              <w:t>крытые угрозы на поверхностях (э</w:t>
            </w: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ффективность медицинской маски)</w:t>
            </w:r>
          </w:p>
          <w:p w:rsidR="006C46A3" w:rsidRPr="007E1F9E" w:rsidRDefault="006C46A3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C46A3" w:rsidRPr="007E1F9E" w:rsidRDefault="00417155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шилов </w:t>
            </w:r>
            <w:r w:rsidR="006C46A3"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</w:p>
        </w:tc>
        <w:tc>
          <w:tcPr>
            <w:tcW w:w="1418" w:type="dxa"/>
          </w:tcPr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1133" w:type="dxa"/>
            <w:shd w:val="clear" w:color="auto" w:fill="auto"/>
          </w:tcPr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F9E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C46A3" w:rsidRPr="007E1F9E" w:rsidRDefault="006C46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6C46A3" w:rsidRPr="007E1F9E" w:rsidRDefault="006C46A3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C46A3" w:rsidRPr="007E1F9E" w:rsidRDefault="006C46A3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6C46A3" w:rsidRPr="007E1F9E" w:rsidRDefault="006C46A3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6C46A3" w:rsidRPr="00495919" w:rsidTr="00BB6DC4">
        <w:tc>
          <w:tcPr>
            <w:tcW w:w="851" w:type="dxa"/>
            <w:shd w:val="clear" w:color="auto" w:fill="auto"/>
          </w:tcPr>
          <w:p w:rsidR="006C46A3" w:rsidRPr="007E1F9E" w:rsidRDefault="00E26F64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C46A3" w:rsidRPr="00297BB7" w:rsidRDefault="006C46A3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Рогов Игорь</w:t>
            </w:r>
          </w:p>
        </w:tc>
        <w:tc>
          <w:tcPr>
            <w:tcW w:w="850" w:type="dxa"/>
          </w:tcPr>
          <w:p w:rsidR="006C46A3" w:rsidRPr="00297BB7" w:rsidRDefault="006C46A3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C46A3" w:rsidRPr="00297BB7" w:rsidRDefault="006C46A3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Танзыбейская СШ</w:t>
            </w:r>
          </w:p>
        </w:tc>
        <w:tc>
          <w:tcPr>
            <w:tcW w:w="1701" w:type="dxa"/>
            <w:shd w:val="clear" w:color="auto" w:fill="auto"/>
          </w:tcPr>
          <w:p w:rsidR="006C46A3" w:rsidRPr="00297BB7" w:rsidRDefault="006C46A3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Полезный чай</w:t>
            </w:r>
          </w:p>
        </w:tc>
        <w:tc>
          <w:tcPr>
            <w:tcW w:w="1559" w:type="dxa"/>
          </w:tcPr>
          <w:p w:rsidR="006C46A3" w:rsidRPr="00297BB7" w:rsidRDefault="006C46A3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 xml:space="preserve">Еременко ЕЮ </w:t>
            </w:r>
          </w:p>
        </w:tc>
        <w:tc>
          <w:tcPr>
            <w:tcW w:w="1418" w:type="dxa"/>
          </w:tcPr>
          <w:p w:rsidR="006C46A3" w:rsidRPr="00297BB7" w:rsidRDefault="006C46A3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33" w:type="dxa"/>
            <w:shd w:val="clear" w:color="auto" w:fill="auto"/>
          </w:tcPr>
          <w:p w:rsidR="006C46A3" w:rsidRPr="00297BB7" w:rsidRDefault="006C46A3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6C46A3" w:rsidRPr="00297BB7" w:rsidRDefault="006C46A3" w:rsidP="00DC7F30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6C46A3" w:rsidRPr="00297BB7" w:rsidRDefault="006C46A3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C46A3" w:rsidRPr="00297BB7" w:rsidRDefault="006C46A3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6C46A3" w:rsidRPr="00297BB7" w:rsidRDefault="00160496" w:rsidP="00DC7F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6F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8E6F0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1742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ственного интереса к проблеме </w:t>
            </w:r>
            <w:r w:rsidR="002E28FC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6C46A3" w:rsidRPr="00495919" w:rsidTr="00BB6DC4">
        <w:tc>
          <w:tcPr>
            <w:tcW w:w="851" w:type="dxa"/>
            <w:shd w:val="clear" w:color="auto" w:fill="auto"/>
          </w:tcPr>
          <w:p w:rsidR="006C46A3" w:rsidRPr="00495919" w:rsidRDefault="00E26F6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C46A3" w:rsidRPr="00495919" w:rsidRDefault="006C46A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Виктория</w:t>
            </w:r>
          </w:p>
        </w:tc>
        <w:tc>
          <w:tcPr>
            <w:tcW w:w="850" w:type="dxa"/>
          </w:tcPr>
          <w:p w:rsidR="006C46A3" w:rsidRPr="00495919" w:rsidRDefault="006C46A3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C46A3" w:rsidRDefault="006C46A3" w:rsidP="00A91A0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1E78">
              <w:rPr>
                <w:rFonts w:ascii="Times New Roman" w:hAnsi="Times New Roman" w:cs="Times New Roman"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6C46A3" w:rsidRPr="00495919" w:rsidRDefault="006C46A3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1E78">
              <w:rPr>
                <w:rFonts w:ascii="Times New Roman" w:hAnsi="Times New Roman" w:cs="Times New Roman"/>
                <w:sz w:val="28"/>
                <w:szCs w:val="28"/>
              </w:rPr>
              <w:t>Этология домашних кошек</w:t>
            </w:r>
          </w:p>
        </w:tc>
        <w:tc>
          <w:tcPr>
            <w:tcW w:w="1559" w:type="dxa"/>
          </w:tcPr>
          <w:p w:rsidR="006C46A3" w:rsidRPr="00495919" w:rsidRDefault="006C46A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АД</w:t>
            </w:r>
          </w:p>
        </w:tc>
        <w:tc>
          <w:tcPr>
            <w:tcW w:w="1418" w:type="dxa"/>
          </w:tcPr>
          <w:p w:rsidR="006C46A3" w:rsidRDefault="006C46A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  <w:p w:rsidR="006C46A3" w:rsidRDefault="006C46A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A3" w:rsidRPr="00495919" w:rsidRDefault="006C46A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6C46A3" w:rsidRDefault="006C46A3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6C46A3" w:rsidRDefault="006C46A3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C46A3" w:rsidRDefault="006C46A3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A3" w:rsidRDefault="006C46A3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A3" w:rsidRDefault="006C46A3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A3" w:rsidRDefault="006C46A3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46A3" w:rsidRPr="00495919" w:rsidRDefault="006C46A3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C46A3" w:rsidRPr="00495919" w:rsidRDefault="006C46A3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C46A3" w:rsidRPr="00495919" w:rsidRDefault="00160496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="0071742D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ю </w:t>
            </w:r>
            <w:r w:rsidR="0071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исследования</w:t>
            </w:r>
          </w:p>
        </w:tc>
      </w:tr>
      <w:tr w:rsidR="00EF254F" w:rsidRPr="00495919" w:rsidTr="00D7589F">
        <w:tc>
          <w:tcPr>
            <w:tcW w:w="851" w:type="dxa"/>
            <w:shd w:val="clear" w:color="auto" w:fill="auto"/>
          </w:tcPr>
          <w:p w:rsidR="00EF254F" w:rsidRPr="008F1B80" w:rsidRDefault="00E26F6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</w:tcPr>
          <w:p w:rsidR="00EF254F" w:rsidRP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Гаюпов</w:t>
            </w:r>
            <w:proofErr w:type="spellEnd"/>
            <w:r w:rsidRPr="00EF254F">
              <w:rPr>
                <w:rFonts w:ascii="Times New Roman" w:hAnsi="Times New Roman" w:cs="Times New Roman"/>
                <w:sz w:val="28"/>
                <w:szCs w:val="28"/>
              </w:rPr>
              <w:t xml:space="preserve"> Данила </w:t>
            </w:r>
          </w:p>
        </w:tc>
        <w:tc>
          <w:tcPr>
            <w:tcW w:w="850" w:type="dxa"/>
          </w:tcPr>
          <w:p w:rsidR="00EF254F" w:rsidRPr="00EF254F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F254F" w:rsidRPr="00EF254F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EF254F" w:rsidRPr="00EF254F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Типы антисептика и их эффективность</w:t>
            </w:r>
          </w:p>
        </w:tc>
        <w:tc>
          <w:tcPr>
            <w:tcW w:w="1559" w:type="dxa"/>
          </w:tcPr>
          <w:p w:rsidR="00EF254F" w:rsidRP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Ворошилов АД</w:t>
            </w:r>
          </w:p>
        </w:tc>
        <w:tc>
          <w:tcPr>
            <w:tcW w:w="1418" w:type="dxa"/>
          </w:tcPr>
          <w:p w:rsidR="00EF254F" w:rsidRP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EF254F" w:rsidRP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4F" w:rsidRP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EF254F" w:rsidRP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EF254F" w:rsidRP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F254F" w:rsidRPr="00EF254F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F254F" w:rsidRPr="00EF254F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254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EF254F" w:rsidRPr="00EF254F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0D17D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81A92">
              <w:rPr>
                <w:rFonts w:ascii="Times New Roman" w:hAnsi="Times New Roman" w:cs="Times New Roman"/>
                <w:sz w:val="28"/>
                <w:szCs w:val="28"/>
              </w:rPr>
              <w:t>новизну исследования</w:t>
            </w:r>
          </w:p>
        </w:tc>
      </w:tr>
      <w:tr w:rsidR="00107C31" w:rsidRPr="00495919" w:rsidTr="00D7589F">
        <w:tc>
          <w:tcPr>
            <w:tcW w:w="851" w:type="dxa"/>
            <w:shd w:val="clear" w:color="auto" w:fill="auto"/>
          </w:tcPr>
          <w:p w:rsidR="00107C31" w:rsidRDefault="00107C3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07C31" w:rsidRPr="000B15D6" w:rsidRDefault="00D17F2C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F2C">
              <w:rPr>
                <w:rFonts w:ascii="Times New Roman" w:hAnsi="Times New Roman" w:cs="Times New Roman"/>
                <w:sz w:val="28"/>
                <w:szCs w:val="28"/>
              </w:rPr>
              <w:t>Костенков</w:t>
            </w:r>
            <w:proofErr w:type="spellEnd"/>
            <w:r w:rsidRPr="00D17F2C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850" w:type="dxa"/>
          </w:tcPr>
          <w:p w:rsidR="00107C31" w:rsidRDefault="00D17F2C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07C31" w:rsidRDefault="004F06E0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107C31" w:rsidRDefault="00107C31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C31">
              <w:rPr>
                <w:rFonts w:ascii="Times New Roman" w:hAnsi="Times New Roman" w:cs="Times New Roman"/>
                <w:sz w:val="28"/>
                <w:szCs w:val="28"/>
              </w:rPr>
              <w:t>Кормовые</w:t>
            </w:r>
            <w:proofErr w:type="gramEnd"/>
            <w:r w:rsidRPr="00107C31">
              <w:rPr>
                <w:rFonts w:ascii="Times New Roman" w:hAnsi="Times New Roman" w:cs="Times New Roman"/>
                <w:sz w:val="28"/>
                <w:szCs w:val="28"/>
              </w:rPr>
              <w:t xml:space="preserve"> предпочтение зимующих птиц</w:t>
            </w:r>
          </w:p>
        </w:tc>
        <w:tc>
          <w:tcPr>
            <w:tcW w:w="1559" w:type="dxa"/>
          </w:tcPr>
          <w:p w:rsidR="00107C31" w:rsidRPr="000B15D6" w:rsidRDefault="00107C3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107C31">
              <w:rPr>
                <w:rFonts w:ascii="Times New Roman" w:hAnsi="Times New Roman" w:cs="Times New Roman"/>
                <w:sz w:val="28"/>
                <w:szCs w:val="28"/>
              </w:rPr>
              <w:t>Ворошилов АД</w:t>
            </w:r>
          </w:p>
        </w:tc>
        <w:tc>
          <w:tcPr>
            <w:tcW w:w="1418" w:type="dxa"/>
          </w:tcPr>
          <w:p w:rsidR="00107C31" w:rsidRDefault="00107C3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  <w:p w:rsidR="00107C31" w:rsidRDefault="00107C3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31" w:rsidRDefault="00107C3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107C31" w:rsidRDefault="004F06E0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07C31" w:rsidRDefault="004F06E0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07C31" w:rsidRPr="00495919" w:rsidRDefault="00107C31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07C31" w:rsidRDefault="004F06E0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107C31" w:rsidRDefault="00B618F3" w:rsidP="00B56C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="00934A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ственного интереса к проблемам </w:t>
            </w:r>
            <w:bookmarkStart w:id="0" w:name="_GoBack"/>
            <w:bookmarkEnd w:id="0"/>
            <w:r w:rsidR="00D23F19">
              <w:rPr>
                <w:rFonts w:ascii="Times New Roman" w:hAnsi="Times New Roman" w:cs="Times New Roman"/>
                <w:sz w:val="28"/>
                <w:szCs w:val="28"/>
              </w:rPr>
              <w:t>орнитологии</w:t>
            </w:r>
            <w:r w:rsidR="0093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7C31" w:rsidRPr="00495919" w:rsidTr="00D7589F">
        <w:tc>
          <w:tcPr>
            <w:tcW w:w="851" w:type="dxa"/>
            <w:shd w:val="clear" w:color="auto" w:fill="auto"/>
          </w:tcPr>
          <w:p w:rsidR="00107C31" w:rsidRDefault="00107C3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07C31" w:rsidRPr="000B15D6" w:rsidRDefault="00FB5E65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</w:t>
            </w:r>
          </w:p>
        </w:tc>
        <w:tc>
          <w:tcPr>
            <w:tcW w:w="850" w:type="dxa"/>
          </w:tcPr>
          <w:p w:rsidR="00107C31" w:rsidRDefault="00EC3C6C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07C31" w:rsidRDefault="004F06E0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F06E0">
              <w:rPr>
                <w:rFonts w:ascii="Times New Roman" w:hAnsi="Times New Roman" w:cs="Times New Roman"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107C31" w:rsidRDefault="00256BB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6BB2">
              <w:rPr>
                <w:rFonts w:ascii="Times New Roman" w:hAnsi="Times New Roman" w:cs="Times New Roman"/>
                <w:sz w:val="28"/>
                <w:szCs w:val="28"/>
              </w:rPr>
              <w:t>Условие хранения продуктов и темпы развития плесени</w:t>
            </w:r>
          </w:p>
        </w:tc>
        <w:tc>
          <w:tcPr>
            <w:tcW w:w="1559" w:type="dxa"/>
          </w:tcPr>
          <w:p w:rsidR="00107C31" w:rsidRPr="000B15D6" w:rsidRDefault="00256BB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56BB2">
              <w:rPr>
                <w:rFonts w:ascii="Times New Roman" w:hAnsi="Times New Roman" w:cs="Times New Roman"/>
                <w:sz w:val="28"/>
                <w:szCs w:val="28"/>
              </w:rPr>
              <w:t>Ворошилов АД</w:t>
            </w:r>
          </w:p>
        </w:tc>
        <w:tc>
          <w:tcPr>
            <w:tcW w:w="1418" w:type="dxa"/>
          </w:tcPr>
          <w:p w:rsidR="00107C31" w:rsidRDefault="00D87338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6BB2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  <w:p w:rsidR="006821AD" w:rsidRDefault="006821AD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AD" w:rsidRDefault="006821AD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107C31" w:rsidRDefault="004F06E0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07C31" w:rsidRDefault="00ED1FD5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07C31" w:rsidRPr="00495919" w:rsidRDefault="00107C31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07C31" w:rsidRDefault="00ED1FD5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</w:tc>
        <w:tc>
          <w:tcPr>
            <w:tcW w:w="1276" w:type="dxa"/>
          </w:tcPr>
          <w:p w:rsidR="00107C31" w:rsidRDefault="00B618F3" w:rsidP="004447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="00444710">
              <w:rPr>
                <w:rFonts w:ascii="Times New Roman" w:hAnsi="Times New Roman" w:cs="Times New Roman"/>
                <w:sz w:val="28"/>
                <w:szCs w:val="28"/>
              </w:rPr>
              <w:t xml:space="preserve">за повышенный интерес к выбранной теме </w:t>
            </w:r>
          </w:p>
        </w:tc>
      </w:tr>
      <w:tr w:rsidR="00EF254F" w:rsidRPr="00495919" w:rsidTr="00D7589F">
        <w:tc>
          <w:tcPr>
            <w:tcW w:w="851" w:type="dxa"/>
            <w:shd w:val="clear" w:color="auto" w:fill="auto"/>
          </w:tcPr>
          <w:p w:rsidR="00EF254F" w:rsidRPr="00495919" w:rsidRDefault="00107C3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F254F" w:rsidRPr="00495919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6">
              <w:rPr>
                <w:rFonts w:ascii="Times New Roman" w:hAnsi="Times New Roman" w:cs="Times New Roman"/>
                <w:sz w:val="28"/>
                <w:szCs w:val="28"/>
              </w:rPr>
              <w:t>Клименков Егор</w:t>
            </w:r>
          </w:p>
        </w:tc>
        <w:tc>
          <w:tcPr>
            <w:tcW w:w="850" w:type="dxa"/>
          </w:tcPr>
          <w:p w:rsidR="00EF254F" w:rsidRPr="00495919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F254F" w:rsidRPr="00495919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езженская СШ</w:t>
            </w:r>
          </w:p>
        </w:tc>
        <w:tc>
          <w:tcPr>
            <w:tcW w:w="1701" w:type="dxa"/>
            <w:shd w:val="clear" w:color="auto" w:fill="auto"/>
          </w:tcPr>
          <w:p w:rsidR="00EF254F" w:rsidRPr="00495919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15D6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для глаз – один из способов </w:t>
            </w:r>
            <w:r w:rsidRPr="000B1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зрения школьников</w:t>
            </w:r>
          </w:p>
        </w:tc>
        <w:tc>
          <w:tcPr>
            <w:tcW w:w="1559" w:type="dxa"/>
          </w:tcPr>
          <w:p w:rsidR="00EF254F" w:rsidRPr="00495919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л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</w:t>
            </w:r>
          </w:p>
        </w:tc>
        <w:tc>
          <w:tcPr>
            <w:tcW w:w="1418" w:type="dxa"/>
          </w:tcPr>
          <w:p w:rsid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  <w:p w:rsidR="00EF254F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4F" w:rsidRPr="00495919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EF254F" w:rsidRPr="00495919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EF254F" w:rsidRPr="00495919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F254F" w:rsidRPr="00495919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F254F" w:rsidRPr="00495919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EF254F" w:rsidRPr="00495919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5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EF254F">
              <w:rPr>
                <w:rFonts w:ascii="Times New Roman" w:hAnsi="Times New Roman" w:cs="Times New Roman"/>
                <w:sz w:val="28"/>
                <w:szCs w:val="28"/>
              </w:rPr>
              <w:t xml:space="preserve">а актуальность </w:t>
            </w:r>
            <w:r w:rsidR="0008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 </w:t>
            </w:r>
            <w:r w:rsidR="00EF254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</w:t>
            </w:r>
          </w:p>
        </w:tc>
      </w:tr>
      <w:tr w:rsidR="00EF254F" w:rsidRPr="00495919" w:rsidTr="00BB6DC4">
        <w:tc>
          <w:tcPr>
            <w:tcW w:w="851" w:type="dxa"/>
            <w:shd w:val="clear" w:color="auto" w:fill="auto"/>
          </w:tcPr>
          <w:p w:rsidR="00EF254F" w:rsidRPr="007C26EA" w:rsidRDefault="00FD047E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:rsidR="00EF254F" w:rsidRPr="007C26EA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Репетюк</w:t>
            </w:r>
            <w:proofErr w:type="spellEnd"/>
            <w:r w:rsidRPr="007C26E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850" w:type="dxa"/>
          </w:tcPr>
          <w:p w:rsidR="00EF254F" w:rsidRPr="007C26EA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F254F" w:rsidRPr="007C26EA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7C26EA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</w:tcPr>
          <w:p w:rsidR="00EF254F" w:rsidRPr="007C26EA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Можно ли использовать продукты питания после того как на них образовалась плесен</w:t>
            </w:r>
            <w:r w:rsidR="00430E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EF254F" w:rsidRPr="007C26EA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Ворошилова НН</w:t>
            </w:r>
          </w:p>
        </w:tc>
        <w:tc>
          <w:tcPr>
            <w:tcW w:w="1418" w:type="dxa"/>
          </w:tcPr>
          <w:p w:rsidR="00EF254F" w:rsidRPr="007C26EA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%</w:t>
            </w:r>
          </w:p>
          <w:p w:rsidR="00EF254F" w:rsidRPr="007C26EA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EF254F" w:rsidRPr="007C26EA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F254F" w:rsidRPr="007C26EA" w:rsidRDefault="00EF254F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EF254F" w:rsidRPr="007C26EA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F254F" w:rsidRPr="007C26EA" w:rsidRDefault="00EF254F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26EA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276" w:type="dxa"/>
          </w:tcPr>
          <w:p w:rsidR="00EF254F" w:rsidRPr="007C26EA" w:rsidRDefault="00C702C1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297BB7" w:rsidRPr="00495919" w:rsidTr="00BB6DC4">
        <w:tc>
          <w:tcPr>
            <w:tcW w:w="851" w:type="dxa"/>
            <w:shd w:val="clear" w:color="auto" w:fill="auto"/>
          </w:tcPr>
          <w:p w:rsidR="00297BB7" w:rsidRPr="00495919" w:rsidRDefault="00FD047E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776">
              <w:rPr>
                <w:rFonts w:ascii="Times New Roman" w:hAnsi="Times New Roman" w:cs="Times New Roman"/>
                <w:sz w:val="28"/>
                <w:szCs w:val="28"/>
              </w:rPr>
              <w:t>Чепигин</w:t>
            </w:r>
            <w:proofErr w:type="spellEnd"/>
            <w:r w:rsidRPr="00105776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50" w:type="dxa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776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10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01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57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ние самовнушения на человека</w:t>
            </w:r>
          </w:p>
        </w:tc>
        <w:tc>
          <w:tcPr>
            <w:tcW w:w="1559" w:type="dxa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НН</w:t>
            </w:r>
          </w:p>
        </w:tc>
        <w:tc>
          <w:tcPr>
            <w:tcW w:w="1418" w:type="dxa"/>
          </w:tcPr>
          <w:p w:rsidR="00297BB7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297BB7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133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297BB7" w:rsidRPr="00495919" w:rsidTr="00BB6DC4">
        <w:tc>
          <w:tcPr>
            <w:tcW w:w="851" w:type="dxa"/>
            <w:shd w:val="clear" w:color="auto" w:fill="auto"/>
          </w:tcPr>
          <w:p w:rsidR="00297BB7" w:rsidRPr="00495919" w:rsidRDefault="00FD047E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105776">
              <w:rPr>
                <w:rFonts w:ascii="Times New Roman" w:hAnsi="Times New Roman" w:cs="Times New Roman"/>
                <w:sz w:val="28"/>
                <w:szCs w:val="28"/>
              </w:rPr>
              <w:t>Анисимова Елизавета</w:t>
            </w:r>
          </w:p>
        </w:tc>
        <w:tc>
          <w:tcPr>
            <w:tcW w:w="850" w:type="dxa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776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10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01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5776">
              <w:rPr>
                <w:rFonts w:ascii="Times New Roman" w:hAnsi="Times New Roman" w:cs="Times New Roman"/>
                <w:sz w:val="28"/>
                <w:szCs w:val="28"/>
              </w:rPr>
              <w:t xml:space="preserve">Рас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вого поведения у подростков</w:t>
            </w:r>
          </w:p>
        </w:tc>
        <w:tc>
          <w:tcPr>
            <w:tcW w:w="1559" w:type="dxa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НН</w:t>
            </w:r>
          </w:p>
        </w:tc>
        <w:tc>
          <w:tcPr>
            <w:tcW w:w="1418" w:type="dxa"/>
          </w:tcPr>
          <w:p w:rsidR="00297BB7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297BB7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</w:tcPr>
          <w:p w:rsidR="00297BB7" w:rsidRPr="00495919" w:rsidRDefault="00297BB7" w:rsidP="000D17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49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297BB7" w:rsidRPr="00495919" w:rsidTr="00BB6DC4">
        <w:tc>
          <w:tcPr>
            <w:tcW w:w="851" w:type="dxa"/>
            <w:shd w:val="clear" w:color="auto" w:fill="auto"/>
          </w:tcPr>
          <w:p w:rsidR="00297BB7" w:rsidRPr="00495919" w:rsidRDefault="00FD047E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0F8">
              <w:rPr>
                <w:rFonts w:ascii="Times New Roman" w:hAnsi="Times New Roman" w:cs="Times New Roman"/>
                <w:sz w:val="28"/>
                <w:szCs w:val="28"/>
              </w:rPr>
              <w:t>Жигура</w:t>
            </w:r>
            <w:proofErr w:type="spellEnd"/>
            <w:r w:rsidRPr="009450F8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50" w:type="dxa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1701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на</w:t>
            </w:r>
          </w:p>
        </w:tc>
        <w:tc>
          <w:tcPr>
            <w:tcW w:w="1559" w:type="dxa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0F8">
              <w:rPr>
                <w:rFonts w:ascii="Times New Roman" w:hAnsi="Times New Roman" w:cs="Times New Roman"/>
                <w:sz w:val="28"/>
                <w:szCs w:val="28"/>
              </w:rPr>
              <w:t>Юрескул</w:t>
            </w:r>
            <w:proofErr w:type="spellEnd"/>
            <w:r w:rsidRPr="0094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1418" w:type="dxa"/>
          </w:tcPr>
          <w:p w:rsidR="00297BB7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276" w:type="dxa"/>
          </w:tcPr>
          <w:p w:rsidR="00297BB7" w:rsidRPr="00495919" w:rsidRDefault="00297BB7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4633A2" w:rsidRPr="00495919" w:rsidTr="00BB6DC4">
        <w:tc>
          <w:tcPr>
            <w:tcW w:w="851" w:type="dxa"/>
            <w:shd w:val="clear" w:color="auto" w:fill="auto"/>
          </w:tcPr>
          <w:p w:rsidR="004633A2" w:rsidRPr="00495919" w:rsidRDefault="00FD047E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A3681">
              <w:rPr>
                <w:rFonts w:ascii="Times New Roman" w:hAnsi="Times New Roman" w:cs="Times New Roman"/>
                <w:sz w:val="28"/>
                <w:szCs w:val="28"/>
              </w:rPr>
              <w:t>Веселкова Кира</w:t>
            </w:r>
          </w:p>
        </w:tc>
        <w:tc>
          <w:tcPr>
            <w:tcW w:w="850" w:type="dxa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1701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ы и здоровье несовместимы?</w:t>
            </w:r>
          </w:p>
        </w:tc>
        <w:tc>
          <w:tcPr>
            <w:tcW w:w="1559" w:type="dxa"/>
          </w:tcPr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681">
              <w:rPr>
                <w:rFonts w:ascii="Times New Roman" w:hAnsi="Times New Roman" w:cs="Times New Roman"/>
                <w:sz w:val="28"/>
                <w:szCs w:val="28"/>
              </w:rPr>
              <w:t>Юрескул</w:t>
            </w:r>
            <w:proofErr w:type="spellEnd"/>
            <w:r w:rsidRPr="003A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1418" w:type="dxa"/>
          </w:tcPr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133" w:type="dxa"/>
            <w:shd w:val="clear" w:color="auto" w:fill="auto"/>
          </w:tcPr>
          <w:p w:rsidR="004633A2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4633A2" w:rsidRPr="00495919" w:rsidTr="00BB6DC4">
        <w:tc>
          <w:tcPr>
            <w:tcW w:w="14034" w:type="dxa"/>
            <w:gridSpan w:val="11"/>
            <w:shd w:val="clear" w:color="auto" w:fill="auto"/>
          </w:tcPr>
          <w:p w:rsidR="004633A2" w:rsidRPr="00C63835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-7 класс</w:t>
            </w:r>
          </w:p>
        </w:tc>
        <w:tc>
          <w:tcPr>
            <w:tcW w:w="1276" w:type="dxa"/>
          </w:tcPr>
          <w:p w:rsidR="004633A2" w:rsidRPr="00495919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3A2" w:rsidRPr="00495919" w:rsidTr="00BB6DC4">
        <w:tc>
          <w:tcPr>
            <w:tcW w:w="851" w:type="dxa"/>
            <w:shd w:val="clear" w:color="auto" w:fill="auto"/>
          </w:tcPr>
          <w:p w:rsidR="004633A2" w:rsidRPr="007A7DFB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633A2" w:rsidRPr="007A7DFB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Кузьменков Степан</w:t>
            </w:r>
          </w:p>
        </w:tc>
        <w:tc>
          <w:tcPr>
            <w:tcW w:w="850" w:type="dxa"/>
          </w:tcPr>
          <w:p w:rsidR="004633A2" w:rsidRPr="007A7DFB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633A2" w:rsidRPr="007A7DFB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ЕСОШ №2</w:t>
            </w:r>
          </w:p>
        </w:tc>
        <w:tc>
          <w:tcPr>
            <w:tcW w:w="1701" w:type="dxa"/>
            <w:shd w:val="clear" w:color="auto" w:fill="auto"/>
          </w:tcPr>
          <w:p w:rsidR="004633A2" w:rsidRPr="007A7DFB" w:rsidRDefault="004633A2" w:rsidP="00956E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Микрофлора</w:t>
            </w:r>
          </w:p>
          <w:p w:rsidR="004633A2" w:rsidRPr="007A7DFB" w:rsidRDefault="004633A2" w:rsidP="00956E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енежных </w:t>
            </w: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пюрах</w:t>
            </w:r>
          </w:p>
        </w:tc>
        <w:tc>
          <w:tcPr>
            <w:tcW w:w="1559" w:type="dxa"/>
          </w:tcPr>
          <w:p w:rsidR="004633A2" w:rsidRPr="007A7DFB" w:rsidRDefault="004633A2" w:rsidP="007E7F6F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льцева</w:t>
            </w:r>
            <w:proofErr w:type="spellEnd"/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В</w:t>
            </w:r>
          </w:p>
        </w:tc>
        <w:tc>
          <w:tcPr>
            <w:tcW w:w="1418" w:type="dxa"/>
          </w:tcPr>
          <w:p w:rsidR="004633A2" w:rsidRPr="007A7DFB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133" w:type="dxa"/>
            <w:shd w:val="clear" w:color="auto" w:fill="auto"/>
          </w:tcPr>
          <w:p w:rsidR="004633A2" w:rsidRPr="007A7DFB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633A2" w:rsidRPr="007A7DFB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4633A2" w:rsidRPr="007A7DFB" w:rsidRDefault="004633A2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33A2" w:rsidRPr="007A7DFB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FB">
              <w:rPr>
                <w:rFonts w:ascii="Times New Roman" w:hAnsi="Times New Roman" w:cs="Times New Roman"/>
                <w:b/>
                <w:sz w:val="28"/>
                <w:szCs w:val="28"/>
              </w:rPr>
              <w:t>44,2</w:t>
            </w:r>
          </w:p>
        </w:tc>
        <w:tc>
          <w:tcPr>
            <w:tcW w:w="1276" w:type="dxa"/>
          </w:tcPr>
          <w:p w:rsidR="004633A2" w:rsidRPr="007A7DFB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4633A2" w:rsidRPr="00495919" w:rsidTr="00BB6DC4">
        <w:tc>
          <w:tcPr>
            <w:tcW w:w="851" w:type="dxa"/>
            <w:shd w:val="clear" w:color="auto" w:fill="auto"/>
          </w:tcPr>
          <w:p w:rsidR="004633A2" w:rsidRPr="00342A17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633A2" w:rsidRPr="00342A17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Арыченко</w:t>
            </w:r>
            <w:proofErr w:type="spellEnd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850" w:type="dxa"/>
          </w:tcPr>
          <w:p w:rsidR="004633A2" w:rsidRPr="00342A17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633A2" w:rsidRPr="00342A17" w:rsidRDefault="004633A2" w:rsidP="007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Салбинская</w:t>
            </w:r>
            <w:proofErr w:type="spellEnd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</w:tcPr>
          <w:p w:rsidR="004633A2" w:rsidRPr="00342A17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ая ситуация </w:t>
            </w:r>
            <w:proofErr w:type="gramStart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</w:t>
            </w:r>
            <w:proofErr w:type="spellStart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Салба</w:t>
            </w:r>
            <w:proofErr w:type="spellEnd"/>
          </w:p>
        </w:tc>
        <w:tc>
          <w:tcPr>
            <w:tcW w:w="1559" w:type="dxa"/>
          </w:tcPr>
          <w:p w:rsidR="004633A2" w:rsidRPr="00342A17" w:rsidRDefault="004633A2" w:rsidP="007E7F6F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пов </w:t>
            </w:r>
            <w:proofErr w:type="gramStart"/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418" w:type="dxa"/>
          </w:tcPr>
          <w:p w:rsidR="004633A2" w:rsidRPr="00342A17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78%</w:t>
            </w:r>
          </w:p>
          <w:p w:rsidR="004633A2" w:rsidRPr="00342A17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3A2" w:rsidRPr="00342A17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4633A2" w:rsidRPr="00342A17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4633A2" w:rsidRPr="00342A17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3A2" w:rsidRPr="00342A17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33A2" w:rsidRPr="00342A17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633A2" w:rsidRPr="00342A17" w:rsidRDefault="004633A2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33A2" w:rsidRPr="00342A17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17"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1276" w:type="dxa"/>
          </w:tcPr>
          <w:p w:rsidR="004633A2" w:rsidRPr="00342A17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4633A2" w:rsidRPr="00495919" w:rsidTr="00BB6DC4">
        <w:tc>
          <w:tcPr>
            <w:tcW w:w="851" w:type="dxa"/>
            <w:shd w:val="clear" w:color="auto" w:fill="auto"/>
          </w:tcPr>
          <w:p w:rsidR="004633A2" w:rsidRPr="00AB37BD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633A2" w:rsidRPr="00AB37BD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Жевжикова</w:t>
            </w:r>
            <w:proofErr w:type="spellEnd"/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олетта</w:t>
            </w:r>
          </w:p>
        </w:tc>
        <w:tc>
          <w:tcPr>
            <w:tcW w:w="850" w:type="dxa"/>
          </w:tcPr>
          <w:p w:rsidR="004633A2" w:rsidRPr="00AB37BD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633A2" w:rsidRPr="00AB37BD" w:rsidRDefault="004633A2" w:rsidP="007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Салбинская</w:t>
            </w:r>
            <w:proofErr w:type="spellEnd"/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</w:tcPr>
          <w:p w:rsidR="004633A2" w:rsidRPr="00AB37BD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Первоцветы пришкольного участка</w:t>
            </w:r>
          </w:p>
        </w:tc>
        <w:tc>
          <w:tcPr>
            <w:tcW w:w="1559" w:type="dxa"/>
          </w:tcPr>
          <w:p w:rsidR="004633A2" w:rsidRPr="00AB37BD" w:rsidRDefault="004633A2" w:rsidP="007E7F6F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Бабич ЕИ</w:t>
            </w:r>
          </w:p>
        </w:tc>
        <w:tc>
          <w:tcPr>
            <w:tcW w:w="1418" w:type="dxa"/>
          </w:tcPr>
          <w:p w:rsidR="004633A2" w:rsidRPr="00AB37BD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  <w:p w:rsidR="004633A2" w:rsidRPr="00AB37BD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3A2" w:rsidRPr="00AB37BD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4633A2" w:rsidRPr="00AB37BD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4633A2" w:rsidRPr="00AB37BD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4633A2" w:rsidRPr="00AB37BD" w:rsidRDefault="004633A2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33A2" w:rsidRPr="00AB37BD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B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4633A2" w:rsidRPr="00AB37BD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4633A2" w:rsidRPr="00495919" w:rsidTr="00BB6DC4">
        <w:tc>
          <w:tcPr>
            <w:tcW w:w="851" w:type="dxa"/>
            <w:shd w:val="clear" w:color="auto" w:fill="auto"/>
          </w:tcPr>
          <w:p w:rsidR="004633A2" w:rsidRPr="00495919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633A2" w:rsidRPr="00495919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54060"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proofErr w:type="spellStart"/>
            <w:r w:rsidRPr="00254060"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850" w:type="dxa"/>
          </w:tcPr>
          <w:p w:rsidR="004633A2" w:rsidRPr="00495919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633A2" w:rsidRPr="00495919" w:rsidRDefault="004633A2" w:rsidP="007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060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254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01" w:type="dxa"/>
            <w:shd w:val="clear" w:color="auto" w:fill="auto"/>
          </w:tcPr>
          <w:p w:rsidR="004633A2" w:rsidRPr="00495919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первый гербарий</w:t>
            </w:r>
          </w:p>
        </w:tc>
        <w:tc>
          <w:tcPr>
            <w:tcW w:w="1559" w:type="dxa"/>
          </w:tcPr>
          <w:p w:rsidR="004633A2" w:rsidRPr="00495919" w:rsidRDefault="004633A2" w:rsidP="007E7F6F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254060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  <w:tc>
          <w:tcPr>
            <w:tcW w:w="1418" w:type="dxa"/>
          </w:tcPr>
          <w:p w:rsidR="004633A2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  <w:p w:rsidR="004633A2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A2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A2" w:rsidRPr="00495919" w:rsidRDefault="004633A2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4633A2" w:rsidRPr="00495919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4633A2" w:rsidRPr="00495919" w:rsidRDefault="004633A2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633A2" w:rsidRPr="00495919" w:rsidRDefault="004633A2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33A2" w:rsidRPr="00495919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76" w:type="dxa"/>
          </w:tcPr>
          <w:p w:rsidR="004633A2" w:rsidRPr="00495919" w:rsidRDefault="004633A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4633A2" w:rsidRPr="00495919" w:rsidTr="00BB6DC4">
        <w:tc>
          <w:tcPr>
            <w:tcW w:w="851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Слукин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50" w:type="dxa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ОШ №1</w:t>
            </w:r>
          </w:p>
        </w:tc>
        <w:tc>
          <w:tcPr>
            <w:tcW w:w="1701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На пень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ез травы у нас выросли грибы</w:t>
            </w:r>
          </w:p>
        </w:tc>
        <w:tc>
          <w:tcPr>
            <w:tcW w:w="1559" w:type="dxa"/>
          </w:tcPr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Ланкина</w:t>
            </w:r>
            <w:proofErr w:type="spellEnd"/>
            <w:r w:rsidRPr="00495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1418" w:type="dxa"/>
          </w:tcPr>
          <w:p w:rsidR="004633A2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4633A2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133" w:type="dxa"/>
            <w:shd w:val="clear" w:color="auto" w:fill="auto"/>
          </w:tcPr>
          <w:p w:rsidR="004633A2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33A2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633A2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A2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A2" w:rsidRPr="00495919" w:rsidRDefault="004633A2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633A2" w:rsidRPr="00495919" w:rsidRDefault="004633A2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:rsidR="00802D18" w:rsidRDefault="00802D18" w:rsidP="00C9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30" w:rsidRDefault="00614530" w:rsidP="00C93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E5C" w:rsidRPr="00E65EAA" w:rsidRDefault="00351E92" w:rsidP="00D7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5EAA">
        <w:rPr>
          <w:rFonts w:ascii="Times New Roman" w:hAnsi="Times New Roman" w:cs="Times New Roman"/>
          <w:sz w:val="28"/>
          <w:szCs w:val="28"/>
          <w:u w:val="single"/>
        </w:rPr>
        <w:t>Общественно-гуманитарное направление</w:t>
      </w:r>
    </w:p>
    <w:p w:rsidR="00C46E5C" w:rsidRPr="00495919" w:rsidRDefault="00C46E5C" w:rsidP="00554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1418"/>
        <w:gridCol w:w="1701"/>
        <w:gridCol w:w="1559"/>
        <w:gridCol w:w="1418"/>
        <w:gridCol w:w="1133"/>
        <w:gridCol w:w="1418"/>
        <w:gridCol w:w="1134"/>
        <w:gridCol w:w="992"/>
        <w:gridCol w:w="1276"/>
      </w:tblGrid>
      <w:tr w:rsidR="00CA560E" w:rsidRPr="00495919" w:rsidTr="00CA560E">
        <w:tc>
          <w:tcPr>
            <w:tcW w:w="851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(группы участников)</w:t>
            </w:r>
          </w:p>
        </w:tc>
        <w:tc>
          <w:tcPr>
            <w:tcW w:w="850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559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ьность текста в системе </w:t>
            </w:r>
            <w:proofErr w:type="spellStart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Антиплагиат</w:t>
            </w:r>
            <w:proofErr w:type="spellEnd"/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5B52" w:rsidRPr="00495919" w:rsidRDefault="00CA560E" w:rsidP="00ED5B52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76" w:type="dxa"/>
            <w:vMerge w:val="restart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</w:tr>
      <w:tr w:rsidR="00CA560E" w:rsidRPr="00495919" w:rsidTr="00CA560E">
        <w:tc>
          <w:tcPr>
            <w:tcW w:w="851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left="82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1</w:t>
            </w:r>
          </w:p>
        </w:tc>
        <w:tc>
          <w:tcPr>
            <w:tcW w:w="1418" w:type="dxa"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Член жюри 2</w:t>
            </w:r>
          </w:p>
        </w:tc>
        <w:tc>
          <w:tcPr>
            <w:tcW w:w="1134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A560E" w:rsidRPr="00495919" w:rsidRDefault="00CA560E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010" w:rsidRPr="00495919" w:rsidTr="00CA560E">
        <w:tc>
          <w:tcPr>
            <w:tcW w:w="14034" w:type="dxa"/>
            <w:gridSpan w:val="11"/>
            <w:shd w:val="clear" w:color="auto" w:fill="auto"/>
          </w:tcPr>
          <w:p w:rsidR="00843010" w:rsidRPr="00495919" w:rsidRDefault="00843010" w:rsidP="00554F99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95919">
              <w:rPr>
                <w:b/>
                <w:color w:val="000000"/>
                <w:sz w:val="28"/>
                <w:szCs w:val="28"/>
              </w:rPr>
              <w:lastRenderedPageBreak/>
              <w:t>8-11 класс</w:t>
            </w:r>
          </w:p>
        </w:tc>
        <w:tc>
          <w:tcPr>
            <w:tcW w:w="1276" w:type="dxa"/>
          </w:tcPr>
          <w:p w:rsidR="00843010" w:rsidRPr="00495919" w:rsidRDefault="00843010" w:rsidP="00554F9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A4DF6" w:rsidRPr="00495919" w:rsidTr="00160496">
        <w:tc>
          <w:tcPr>
            <w:tcW w:w="851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Полина</w:t>
            </w:r>
          </w:p>
        </w:tc>
        <w:tc>
          <w:tcPr>
            <w:tcW w:w="850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Как сохранить и преумножить деньги?</w:t>
            </w:r>
          </w:p>
        </w:tc>
        <w:tc>
          <w:tcPr>
            <w:tcW w:w="1559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Лебеденко АА</w:t>
            </w:r>
          </w:p>
        </w:tc>
        <w:tc>
          <w:tcPr>
            <w:tcW w:w="1418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99%</w:t>
            </w:r>
          </w:p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1133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DF6" w:rsidRPr="00160496" w:rsidRDefault="00CA4DF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A4DF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CA4DF6" w:rsidRPr="00160496" w:rsidRDefault="00CA4DF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4DF6" w:rsidRPr="00160496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A4DF6" w:rsidRPr="00160496" w:rsidRDefault="00BA50F5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160496" w:rsidRPr="00495919" w:rsidTr="00160496">
        <w:tc>
          <w:tcPr>
            <w:tcW w:w="851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Татьяна</w:t>
            </w:r>
          </w:p>
        </w:tc>
        <w:tc>
          <w:tcPr>
            <w:tcW w:w="850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Как стать лидером?</w:t>
            </w:r>
          </w:p>
        </w:tc>
        <w:tc>
          <w:tcPr>
            <w:tcW w:w="1559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Лебеденко АА</w:t>
            </w:r>
          </w:p>
        </w:tc>
        <w:tc>
          <w:tcPr>
            <w:tcW w:w="1418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0496" w:rsidRPr="00160496" w:rsidRDefault="00160496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160496" w:rsidRPr="00160496" w:rsidRDefault="00BA50F5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160496" w:rsidRPr="00495919" w:rsidTr="00160496">
        <w:tc>
          <w:tcPr>
            <w:tcW w:w="851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Яна</w:t>
            </w:r>
          </w:p>
        </w:tc>
        <w:tc>
          <w:tcPr>
            <w:tcW w:w="850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Мигнинская СШ</w:t>
            </w:r>
          </w:p>
        </w:tc>
        <w:tc>
          <w:tcPr>
            <w:tcW w:w="1701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депортации немцев Поволжья на примере переселения семьи моей прабабушки </w:t>
            </w:r>
            <w:proofErr w:type="spellStart"/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Шпехт</w:t>
            </w:r>
            <w:proofErr w:type="spellEnd"/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Гермины</w:t>
            </w:r>
            <w:proofErr w:type="spellEnd"/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пповны</w:t>
            </w:r>
          </w:p>
        </w:tc>
        <w:tc>
          <w:tcPr>
            <w:tcW w:w="1559" w:type="dxa"/>
            <w:shd w:val="clear" w:color="auto" w:fill="auto"/>
          </w:tcPr>
          <w:p w:rsidR="00160496" w:rsidRPr="00160496" w:rsidRDefault="00160496" w:rsidP="008F489D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Тенсина</w:t>
            </w:r>
            <w:proofErr w:type="spellEnd"/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Н</w:t>
            </w:r>
          </w:p>
        </w:tc>
        <w:tc>
          <w:tcPr>
            <w:tcW w:w="1418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  <w:p w:rsidR="00160496" w:rsidRPr="00160496" w:rsidRDefault="0016049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60496" w:rsidRPr="00160496" w:rsidRDefault="00160496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60496" w:rsidRPr="00160496" w:rsidRDefault="00160496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0496" w:rsidRPr="00160496" w:rsidRDefault="00160496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96">
              <w:rPr>
                <w:rFonts w:ascii="Times New Roman" w:hAnsi="Times New Roman" w:cs="Times New Roman"/>
                <w:b/>
                <w:sz w:val="28"/>
                <w:szCs w:val="28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160496" w:rsidRPr="00160496" w:rsidRDefault="00BA50F5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зёр </w:t>
            </w:r>
          </w:p>
        </w:tc>
      </w:tr>
      <w:tr w:rsidR="00D55524" w:rsidRPr="00495919" w:rsidTr="00CA560E">
        <w:tc>
          <w:tcPr>
            <w:tcW w:w="851" w:type="dxa"/>
            <w:shd w:val="clear" w:color="auto" w:fill="auto"/>
          </w:tcPr>
          <w:p w:rsidR="00D55524" w:rsidRPr="00495919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55524" w:rsidRPr="00495919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946D99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И.Д.,  </w:t>
            </w:r>
            <w:proofErr w:type="spellStart"/>
            <w:r w:rsidRPr="00946D99">
              <w:rPr>
                <w:rFonts w:ascii="Times New Roman" w:hAnsi="Times New Roman" w:cs="Times New Roman"/>
                <w:sz w:val="28"/>
                <w:szCs w:val="28"/>
              </w:rPr>
              <w:t>Саковец</w:t>
            </w:r>
            <w:proofErr w:type="spellEnd"/>
            <w:r w:rsidRPr="00946D99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</w:tc>
        <w:tc>
          <w:tcPr>
            <w:tcW w:w="850" w:type="dxa"/>
          </w:tcPr>
          <w:p w:rsidR="00D55524" w:rsidRPr="00495919" w:rsidRDefault="00D55524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55524" w:rsidRPr="00946D99" w:rsidRDefault="00D55524" w:rsidP="007E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D99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94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  <w:p w:rsidR="00D55524" w:rsidRPr="00495919" w:rsidRDefault="00D55524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5524" w:rsidRPr="00495919" w:rsidRDefault="00D55524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амяти</w:t>
            </w:r>
          </w:p>
        </w:tc>
        <w:tc>
          <w:tcPr>
            <w:tcW w:w="1559" w:type="dxa"/>
          </w:tcPr>
          <w:p w:rsidR="00D55524" w:rsidRPr="00495919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Л.А.</w:t>
            </w:r>
          </w:p>
        </w:tc>
        <w:tc>
          <w:tcPr>
            <w:tcW w:w="1418" w:type="dxa"/>
          </w:tcPr>
          <w:p w:rsidR="00D55524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  <w:p w:rsidR="00D55524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24" w:rsidRPr="00495919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D55524" w:rsidRPr="00495919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55524" w:rsidRPr="00495919" w:rsidRDefault="00D55524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55524" w:rsidRPr="00495919" w:rsidRDefault="00D55524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55524" w:rsidRPr="00495919" w:rsidRDefault="00D55524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D55524" w:rsidRPr="00495919" w:rsidRDefault="006F4631" w:rsidP="005F1B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="005F1B63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</w:t>
            </w:r>
            <w:r w:rsidR="007A4878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й памяти </w:t>
            </w:r>
          </w:p>
        </w:tc>
      </w:tr>
      <w:tr w:rsidR="0025287B" w:rsidRPr="00495919" w:rsidTr="00CA560E">
        <w:tc>
          <w:tcPr>
            <w:tcW w:w="851" w:type="dxa"/>
            <w:shd w:val="clear" w:color="auto" w:fill="auto"/>
          </w:tcPr>
          <w:p w:rsidR="0025287B" w:rsidRPr="00495919" w:rsidRDefault="0025287B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5287B" w:rsidRPr="00495919" w:rsidRDefault="0025287B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17F21">
              <w:rPr>
                <w:rFonts w:ascii="Times New Roman" w:hAnsi="Times New Roman" w:cs="Times New Roman"/>
                <w:sz w:val="28"/>
                <w:szCs w:val="28"/>
              </w:rPr>
              <w:t xml:space="preserve">Усова </w:t>
            </w:r>
            <w:r w:rsidRPr="0031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ина </w:t>
            </w:r>
          </w:p>
        </w:tc>
        <w:tc>
          <w:tcPr>
            <w:tcW w:w="850" w:type="dxa"/>
          </w:tcPr>
          <w:p w:rsidR="0025287B" w:rsidRPr="00495919" w:rsidRDefault="0025287B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25287B" w:rsidRPr="00495919" w:rsidRDefault="0025287B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7F21">
              <w:rPr>
                <w:rFonts w:ascii="Times New Roman" w:hAnsi="Times New Roman" w:cs="Times New Roman"/>
                <w:sz w:val="28"/>
                <w:szCs w:val="28"/>
              </w:rPr>
              <w:t>Танзыбейс</w:t>
            </w:r>
            <w:r w:rsidRPr="0031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01" w:type="dxa"/>
            <w:shd w:val="clear" w:color="auto" w:fill="auto"/>
          </w:tcPr>
          <w:p w:rsidR="0025287B" w:rsidRPr="00495919" w:rsidRDefault="0025287B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1559" w:type="dxa"/>
          </w:tcPr>
          <w:p w:rsidR="0025287B" w:rsidRPr="00495919" w:rsidRDefault="0025287B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аков</w:t>
            </w:r>
            <w:proofErr w:type="spellEnd"/>
            <w:r w:rsidRPr="0031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 </w:t>
            </w:r>
          </w:p>
        </w:tc>
        <w:tc>
          <w:tcPr>
            <w:tcW w:w="1418" w:type="dxa"/>
          </w:tcPr>
          <w:p w:rsidR="0025287B" w:rsidRDefault="00AA41A3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%</w:t>
            </w:r>
          </w:p>
          <w:p w:rsidR="004A4C61" w:rsidRDefault="004A4C6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1" w:rsidRPr="00495919" w:rsidRDefault="004A4C61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25287B" w:rsidRPr="00495919" w:rsidRDefault="0025287B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  <w:shd w:val="clear" w:color="auto" w:fill="auto"/>
          </w:tcPr>
          <w:p w:rsidR="0025287B" w:rsidRDefault="0025287B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5287B" w:rsidRPr="00495919" w:rsidRDefault="0025287B" w:rsidP="007E0CF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287B" w:rsidRPr="00495919" w:rsidRDefault="0025287B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287B" w:rsidRPr="00495919" w:rsidRDefault="0025287B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276" w:type="dxa"/>
          </w:tcPr>
          <w:p w:rsidR="0025287B" w:rsidRPr="00495919" w:rsidRDefault="006F4631" w:rsidP="007E0C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25287B" w:rsidRPr="00495919" w:rsidTr="00CA560E">
        <w:tc>
          <w:tcPr>
            <w:tcW w:w="851" w:type="dxa"/>
            <w:shd w:val="clear" w:color="auto" w:fill="auto"/>
          </w:tcPr>
          <w:p w:rsidR="0025287B" w:rsidRPr="00495919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5287B" w:rsidRPr="00495919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545266">
              <w:rPr>
                <w:rFonts w:ascii="Times New Roman" w:hAnsi="Times New Roman" w:cs="Times New Roman"/>
                <w:sz w:val="28"/>
                <w:szCs w:val="28"/>
              </w:rPr>
              <w:t>Сафонов Геннадий</w:t>
            </w:r>
          </w:p>
        </w:tc>
        <w:tc>
          <w:tcPr>
            <w:tcW w:w="850" w:type="dxa"/>
          </w:tcPr>
          <w:p w:rsidR="0025287B" w:rsidRPr="00495919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5287B" w:rsidRPr="00495919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266">
              <w:rPr>
                <w:rFonts w:ascii="Times New Roman" w:hAnsi="Times New Roman" w:cs="Times New Roman"/>
                <w:sz w:val="28"/>
                <w:szCs w:val="28"/>
              </w:rPr>
              <w:t>ЕСОШ № 2</w:t>
            </w:r>
          </w:p>
        </w:tc>
        <w:tc>
          <w:tcPr>
            <w:tcW w:w="1701" w:type="dxa"/>
            <w:shd w:val="clear" w:color="auto" w:fill="auto"/>
          </w:tcPr>
          <w:p w:rsidR="0025287B" w:rsidRPr="00495919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266">
              <w:rPr>
                <w:rFonts w:ascii="Times New Roman" w:hAnsi="Times New Roman" w:cs="Times New Roman"/>
                <w:sz w:val="28"/>
                <w:szCs w:val="28"/>
              </w:rPr>
              <w:t>Российские монеты периода 2000-2015 г</w:t>
            </w:r>
            <w:proofErr w:type="gramStart"/>
            <w:r w:rsidRPr="005452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45266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гут стоять больше чем номинал</w:t>
            </w:r>
          </w:p>
        </w:tc>
        <w:tc>
          <w:tcPr>
            <w:tcW w:w="1559" w:type="dxa"/>
          </w:tcPr>
          <w:p w:rsidR="0025287B" w:rsidRPr="00495919" w:rsidRDefault="001A359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нко АА</w:t>
            </w:r>
          </w:p>
        </w:tc>
        <w:tc>
          <w:tcPr>
            <w:tcW w:w="1418" w:type="dxa"/>
          </w:tcPr>
          <w:p w:rsidR="0025287B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  <w:p w:rsidR="0025287B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B" w:rsidRPr="00495919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25287B" w:rsidRPr="00495919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25287B" w:rsidRPr="00495919" w:rsidRDefault="0025287B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5287B" w:rsidRPr="00495919" w:rsidRDefault="0025287B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287B" w:rsidRPr="00495919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</w:tcPr>
          <w:p w:rsidR="0025287B" w:rsidRPr="00495919" w:rsidRDefault="006F4631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25287B" w:rsidRPr="00495919" w:rsidTr="00CA560E">
        <w:tc>
          <w:tcPr>
            <w:tcW w:w="14034" w:type="dxa"/>
            <w:gridSpan w:val="11"/>
            <w:shd w:val="clear" w:color="auto" w:fill="auto"/>
          </w:tcPr>
          <w:p w:rsidR="0025287B" w:rsidRPr="00495919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5919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1276" w:type="dxa"/>
          </w:tcPr>
          <w:p w:rsidR="0025287B" w:rsidRPr="00495919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87B" w:rsidRPr="00495919" w:rsidTr="00CA560E">
        <w:tc>
          <w:tcPr>
            <w:tcW w:w="851" w:type="dxa"/>
            <w:shd w:val="clear" w:color="auto" w:fill="auto"/>
          </w:tcPr>
          <w:p w:rsidR="0025287B" w:rsidRPr="00335F98" w:rsidRDefault="00AC4B6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Гольцева</w:t>
            </w:r>
            <w:proofErr w:type="spellEnd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</w:t>
            </w:r>
          </w:p>
        </w:tc>
        <w:tc>
          <w:tcPr>
            <w:tcW w:w="850" w:type="dxa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ОШ </w:t>
            </w:r>
            <w:r w:rsidR="00460E72"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Валяние Валенок – Забытое Ремесло Сибири…</w:t>
            </w:r>
          </w:p>
        </w:tc>
        <w:tc>
          <w:tcPr>
            <w:tcW w:w="1559" w:type="dxa"/>
          </w:tcPr>
          <w:p w:rsidR="0025287B" w:rsidRPr="00335F98" w:rsidRDefault="0025287B" w:rsidP="006476DC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Гольцева</w:t>
            </w:r>
            <w:proofErr w:type="spellEnd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В </w:t>
            </w:r>
          </w:p>
        </w:tc>
        <w:tc>
          <w:tcPr>
            <w:tcW w:w="1418" w:type="dxa"/>
          </w:tcPr>
          <w:p w:rsidR="0011667E" w:rsidRPr="00335F98" w:rsidRDefault="00417155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  <w:tc>
          <w:tcPr>
            <w:tcW w:w="1133" w:type="dxa"/>
            <w:shd w:val="clear" w:color="auto" w:fill="auto"/>
          </w:tcPr>
          <w:p w:rsidR="0025287B" w:rsidRPr="00335F98" w:rsidRDefault="00DF5E6D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11667E" w:rsidRPr="00335F98" w:rsidRDefault="0011667E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287B" w:rsidRPr="00335F98" w:rsidRDefault="00DF5E6D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</w:t>
            </w:r>
          </w:p>
        </w:tc>
        <w:tc>
          <w:tcPr>
            <w:tcW w:w="1276" w:type="dxa"/>
          </w:tcPr>
          <w:p w:rsidR="0025287B" w:rsidRPr="00335F98" w:rsidRDefault="00AC4B63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25287B" w:rsidRPr="00495919" w:rsidTr="00CA560E">
        <w:tc>
          <w:tcPr>
            <w:tcW w:w="851" w:type="dxa"/>
            <w:shd w:val="clear" w:color="auto" w:fill="auto"/>
          </w:tcPr>
          <w:p w:rsidR="0025287B" w:rsidRPr="00335F98" w:rsidRDefault="00AC4B6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Помазкин</w:t>
            </w:r>
            <w:proofErr w:type="spellEnd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850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5287B" w:rsidRPr="00335F98" w:rsidRDefault="00460E72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Разъезженская СШ</w:t>
            </w:r>
          </w:p>
        </w:tc>
        <w:tc>
          <w:tcPr>
            <w:tcW w:w="1701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сохранения народных традиций в селе </w:t>
            </w:r>
            <w:proofErr w:type="gramStart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Разъезжее</w:t>
            </w:r>
            <w:proofErr w:type="gramEnd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рмаковского района Красноярского края на современном этапе (на примере «банной культуры»)</w:t>
            </w:r>
          </w:p>
        </w:tc>
        <w:tc>
          <w:tcPr>
            <w:tcW w:w="1559" w:type="dxa"/>
            <w:shd w:val="clear" w:color="auto" w:fill="auto"/>
          </w:tcPr>
          <w:p w:rsidR="0025287B" w:rsidRPr="00335F98" w:rsidRDefault="0025287B" w:rsidP="006476DC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ТВ </w:t>
            </w:r>
          </w:p>
        </w:tc>
        <w:tc>
          <w:tcPr>
            <w:tcW w:w="1418" w:type="dxa"/>
            <w:shd w:val="clear" w:color="auto" w:fill="auto"/>
          </w:tcPr>
          <w:p w:rsidR="0025287B" w:rsidRDefault="005417A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  <w:p w:rsidR="00594603" w:rsidRDefault="0059460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603" w:rsidRPr="00335F98" w:rsidRDefault="0059460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25287B" w:rsidRPr="00335F98" w:rsidRDefault="005417A6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25287B" w:rsidRPr="00335F98" w:rsidRDefault="005417A6" w:rsidP="00CA560E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25287B" w:rsidRPr="00335F98" w:rsidRDefault="0025287B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287B" w:rsidRPr="00335F98" w:rsidRDefault="005417A6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5</w:t>
            </w:r>
          </w:p>
        </w:tc>
        <w:tc>
          <w:tcPr>
            <w:tcW w:w="1276" w:type="dxa"/>
            <w:shd w:val="clear" w:color="auto" w:fill="auto"/>
          </w:tcPr>
          <w:p w:rsidR="0025287B" w:rsidRPr="00335F98" w:rsidRDefault="00E26F64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25287B" w:rsidRPr="00495919" w:rsidTr="00CA560E">
        <w:tc>
          <w:tcPr>
            <w:tcW w:w="851" w:type="dxa"/>
            <w:shd w:val="clear" w:color="auto" w:fill="auto"/>
          </w:tcPr>
          <w:p w:rsidR="0025287B" w:rsidRPr="00335F98" w:rsidRDefault="00AC4B63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Ворошилов Иван</w:t>
            </w:r>
          </w:p>
        </w:tc>
        <w:tc>
          <w:tcPr>
            <w:tcW w:w="850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5287B" w:rsidRPr="00335F98" w:rsidRDefault="0025287B" w:rsidP="00EB551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Салбинская</w:t>
            </w:r>
            <w:proofErr w:type="spellEnd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</w:tcPr>
          <w:p w:rsidR="0025287B" w:rsidRPr="00335F98" w:rsidRDefault="0025287B" w:rsidP="00F16A3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Салбинский</w:t>
            </w:r>
            <w:proofErr w:type="spellEnd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оицкий приход</w:t>
            </w:r>
          </w:p>
        </w:tc>
        <w:tc>
          <w:tcPr>
            <w:tcW w:w="1559" w:type="dxa"/>
            <w:shd w:val="clear" w:color="auto" w:fill="auto"/>
          </w:tcPr>
          <w:p w:rsidR="0025287B" w:rsidRPr="00335F98" w:rsidRDefault="0025287B" w:rsidP="002F4BF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Вятитнева</w:t>
            </w:r>
            <w:proofErr w:type="spellEnd"/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4BF9"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</w:p>
        </w:tc>
        <w:tc>
          <w:tcPr>
            <w:tcW w:w="1418" w:type="dxa"/>
            <w:shd w:val="clear" w:color="auto" w:fill="auto"/>
          </w:tcPr>
          <w:p w:rsidR="009A47B0" w:rsidRDefault="00A729E9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1B01B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9A47B0" w:rsidRDefault="009A47B0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7B0" w:rsidRPr="00335F98" w:rsidRDefault="009A47B0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133" w:type="dxa"/>
            <w:shd w:val="clear" w:color="auto" w:fill="auto"/>
          </w:tcPr>
          <w:p w:rsidR="002F4BF9" w:rsidRPr="00335F98" w:rsidRDefault="007D3FC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2F4BF9" w:rsidRPr="00335F98" w:rsidRDefault="002F4BF9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287B" w:rsidRPr="00335F98" w:rsidRDefault="007D3FC4" w:rsidP="00554F99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25287B" w:rsidRPr="00335F98" w:rsidRDefault="0025287B" w:rsidP="00CA56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5287B" w:rsidRPr="00335F98" w:rsidRDefault="007D3FC4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25287B" w:rsidRPr="00335F98" w:rsidRDefault="0025287B" w:rsidP="00554F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</w:tbl>
    <w:p w:rsidR="0081192F" w:rsidRDefault="0081192F" w:rsidP="00EE111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74E2" w:rsidRPr="006B74E2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6B74E2">
        <w:rPr>
          <w:rFonts w:ascii="Times New Roman" w:hAnsi="Times New Roman" w:cs="Times New Roman"/>
          <w:sz w:val="28"/>
          <w:szCs w:val="28"/>
        </w:rPr>
        <w:t xml:space="preserve">Штрафные и бонусные баллы за оригинальность текста в системе </w:t>
      </w:r>
      <w:proofErr w:type="spellStart"/>
      <w:r w:rsidRPr="006B74E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B74E2">
        <w:rPr>
          <w:rFonts w:ascii="Times New Roman" w:hAnsi="Times New Roman" w:cs="Times New Roman"/>
          <w:sz w:val="28"/>
          <w:szCs w:val="28"/>
        </w:rPr>
        <w:t xml:space="preserve"> насчитывались так:</w:t>
      </w:r>
    </w:p>
    <w:p w:rsidR="006B74E2" w:rsidRPr="006B74E2" w:rsidRDefault="006B74E2" w:rsidP="006B74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4E2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6B74E2">
        <w:rPr>
          <w:rFonts w:ascii="Times New Roman" w:hAnsi="Times New Roman" w:cs="Times New Roman"/>
          <w:sz w:val="28"/>
          <w:szCs w:val="28"/>
          <w:u w:val="single"/>
        </w:rPr>
        <w:tab/>
        <w:t>менее 45% - штраф 5 баллов</w:t>
      </w:r>
    </w:p>
    <w:p w:rsidR="006B74E2" w:rsidRPr="006B74E2" w:rsidRDefault="006B74E2" w:rsidP="006B74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4E2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6B74E2">
        <w:rPr>
          <w:rFonts w:ascii="Times New Roman" w:hAnsi="Times New Roman" w:cs="Times New Roman"/>
          <w:sz w:val="28"/>
          <w:szCs w:val="28"/>
          <w:u w:val="single"/>
        </w:rPr>
        <w:tab/>
        <w:t>75-99% - плюс 2 балла</w:t>
      </w:r>
    </w:p>
    <w:p w:rsidR="006B74E2" w:rsidRDefault="006B74E2" w:rsidP="006B74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4E2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6B74E2">
        <w:rPr>
          <w:rFonts w:ascii="Times New Roman" w:hAnsi="Times New Roman" w:cs="Times New Roman"/>
          <w:sz w:val="28"/>
          <w:szCs w:val="28"/>
          <w:u w:val="single"/>
        </w:rPr>
        <w:tab/>
        <w:t>99-100% - плюс 5 баллов</w:t>
      </w:r>
    </w:p>
    <w:p w:rsidR="00901204" w:rsidRDefault="00901204" w:rsidP="006B74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74E2" w:rsidRDefault="006B74E2" w:rsidP="006B74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ы жюри: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t>Бабич Елена Ивано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t>Браун Светлана Ивано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t>Погребная Юлия Дмитрие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Pr="001B477A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Горбылева</w:t>
      </w:r>
      <w:proofErr w:type="spellEnd"/>
      <w:r w:rsidRPr="001B477A">
        <w:rPr>
          <w:rFonts w:ascii="Times New Roman" w:hAnsi="Times New Roman" w:cs="Times New Roman"/>
          <w:sz w:val="28"/>
          <w:szCs w:val="28"/>
        </w:rPr>
        <w:t xml:space="preserve"> Анна Андрее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Синачев</w:t>
      </w:r>
      <w:proofErr w:type="spellEnd"/>
      <w:r w:rsidRPr="001B477A">
        <w:rPr>
          <w:rFonts w:ascii="Times New Roman" w:hAnsi="Times New Roman" w:cs="Times New Roman"/>
          <w:sz w:val="28"/>
          <w:szCs w:val="28"/>
        </w:rPr>
        <w:t xml:space="preserve"> Геннадий Владимирович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Диковенкина</w:t>
      </w:r>
      <w:proofErr w:type="spellEnd"/>
      <w:r w:rsidR="004D753A">
        <w:rPr>
          <w:rFonts w:ascii="Times New Roman" w:hAnsi="Times New Roman" w:cs="Times New Roman"/>
          <w:sz w:val="28"/>
          <w:szCs w:val="28"/>
        </w:rPr>
        <w:t xml:space="preserve"> Алёна А</w:t>
      </w:r>
      <w:r w:rsidR="00A766FF">
        <w:rPr>
          <w:rFonts w:ascii="Times New Roman" w:hAnsi="Times New Roman" w:cs="Times New Roman"/>
          <w:sz w:val="28"/>
          <w:szCs w:val="28"/>
        </w:rPr>
        <w:t xml:space="preserve">лексеевна 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t>Бушуева</w:t>
      </w:r>
      <w:r w:rsidR="004D753A">
        <w:rPr>
          <w:rFonts w:ascii="Times New Roman" w:hAnsi="Times New Roman" w:cs="Times New Roman"/>
          <w:sz w:val="28"/>
          <w:szCs w:val="28"/>
        </w:rPr>
        <w:t xml:space="preserve"> Оксана В</w:t>
      </w:r>
      <w:r w:rsidR="00A766FF">
        <w:rPr>
          <w:rFonts w:ascii="Times New Roman" w:hAnsi="Times New Roman" w:cs="Times New Roman"/>
          <w:sz w:val="28"/>
          <w:szCs w:val="28"/>
        </w:rPr>
        <w:t xml:space="preserve">ладимировна 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t>Стрелкова</w:t>
      </w:r>
      <w:r w:rsidR="004D753A">
        <w:rPr>
          <w:rFonts w:ascii="Times New Roman" w:hAnsi="Times New Roman" w:cs="Times New Roman"/>
          <w:sz w:val="28"/>
          <w:szCs w:val="28"/>
        </w:rPr>
        <w:t xml:space="preserve"> Ирина А</w:t>
      </w:r>
      <w:r w:rsidR="00A766FF">
        <w:rPr>
          <w:rFonts w:ascii="Times New Roman" w:hAnsi="Times New Roman" w:cs="Times New Roman"/>
          <w:sz w:val="28"/>
          <w:szCs w:val="28"/>
        </w:rPr>
        <w:t xml:space="preserve">лексеевна 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lastRenderedPageBreak/>
        <w:t>Мельникова</w:t>
      </w:r>
      <w:r w:rsidR="001B477A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Преина</w:t>
      </w:r>
      <w:proofErr w:type="spellEnd"/>
      <w:r w:rsidRPr="001B477A">
        <w:rPr>
          <w:rFonts w:ascii="Times New Roman" w:hAnsi="Times New Roman" w:cs="Times New Roman"/>
          <w:sz w:val="28"/>
          <w:szCs w:val="28"/>
        </w:rPr>
        <w:t xml:space="preserve"> </w:t>
      </w:r>
      <w:r w:rsidR="007E0CFA">
        <w:rPr>
          <w:rFonts w:ascii="Times New Roman" w:hAnsi="Times New Roman" w:cs="Times New Roman"/>
          <w:sz w:val="28"/>
          <w:szCs w:val="28"/>
        </w:rPr>
        <w:t>Н</w:t>
      </w:r>
      <w:r w:rsidR="004D753A">
        <w:rPr>
          <w:rFonts w:ascii="Times New Roman" w:hAnsi="Times New Roman" w:cs="Times New Roman"/>
          <w:sz w:val="28"/>
          <w:szCs w:val="28"/>
        </w:rPr>
        <w:t>аталья А</w:t>
      </w:r>
      <w:r w:rsidRPr="001B477A">
        <w:rPr>
          <w:rFonts w:ascii="Times New Roman" w:hAnsi="Times New Roman" w:cs="Times New Roman"/>
          <w:sz w:val="28"/>
          <w:szCs w:val="28"/>
        </w:rPr>
        <w:t>ндрее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t>Зыкова</w:t>
      </w:r>
      <w:r w:rsidR="004D753A">
        <w:rPr>
          <w:rFonts w:ascii="Times New Roman" w:hAnsi="Times New Roman" w:cs="Times New Roman"/>
          <w:sz w:val="28"/>
          <w:szCs w:val="28"/>
        </w:rPr>
        <w:t xml:space="preserve"> Марина Е</w:t>
      </w:r>
      <w:r w:rsidRPr="001B477A">
        <w:rPr>
          <w:rFonts w:ascii="Times New Roman" w:hAnsi="Times New Roman" w:cs="Times New Roman"/>
          <w:sz w:val="28"/>
          <w:szCs w:val="28"/>
        </w:rPr>
        <w:t>вгенье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="004D753A">
        <w:rPr>
          <w:rFonts w:ascii="Times New Roman" w:hAnsi="Times New Roman" w:cs="Times New Roman"/>
          <w:sz w:val="28"/>
          <w:szCs w:val="28"/>
        </w:rPr>
        <w:t xml:space="preserve"> Полина </w:t>
      </w:r>
      <w:proofErr w:type="spellStart"/>
      <w:r w:rsidR="004D753A">
        <w:rPr>
          <w:rFonts w:ascii="Times New Roman" w:hAnsi="Times New Roman" w:cs="Times New Roman"/>
          <w:sz w:val="28"/>
          <w:szCs w:val="28"/>
        </w:rPr>
        <w:t>Н</w:t>
      </w:r>
      <w:r w:rsidRPr="001B477A">
        <w:rPr>
          <w:rFonts w:ascii="Times New Roman" w:hAnsi="Times New Roman" w:cs="Times New Roman"/>
          <w:sz w:val="28"/>
          <w:szCs w:val="28"/>
        </w:rPr>
        <w:t>икорлаевна</w:t>
      </w:r>
      <w:proofErr w:type="spellEnd"/>
      <w:r w:rsidRPr="001B4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Казоба</w:t>
      </w:r>
      <w:proofErr w:type="spellEnd"/>
      <w:r w:rsidR="004D753A">
        <w:rPr>
          <w:rFonts w:ascii="Times New Roman" w:hAnsi="Times New Roman" w:cs="Times New Roman"/>
          <w:sz w:val="28"/>
          <w:szCs w:val="28"/>
        </w:rPr>
        <w:t xml:space="preserve"> Лариса В</w:t>
      </w:r>
      <w:r w:rsidRPr="001B477A">
        <w:rPr>
          <w:rFonts w:ascii="Times New Roman" w:hAnsi="Times New Roman" w:cs="Times New Roman"/>
          <w:sz w:val="28"/>
          <w:szCs w:val="28"/>
        </w:rPr>
        <w:t>икторо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77A">
        <w:rPr>
          <w:rFonts w:ascii="Times New Roman" w:hAnsi="Times New Roman" w:cs="Times New Roman"/>
          <w:sz w:val="28"/>
          <w:szCs w:val="28"/>
        </w:rPr>
        <w:t>Лариошкина</w:t>
      </w:r>
      <w:proofErr w:type="spellEnd"/>
      <w:r w:rsidR="004D753A">
        <w:rPr>
          <w:rFonts w:ascii="Times New Roman" w:hAnsi="Times New Roman" w:cs="Times New Roman"/>
          <w:sz w:val="28"/>
          <w:szCs w:val="28"/>
        </w:rPr>
        <w:t xml:space="preserve"> Евдокия В</w:t>
      </w:r>
      <w:r w:rsidRPr="001B477A">
        <w:rPr>
          <w:rFonts w:ascii="Times New Roman" w:hAnsi="Times New Roman" w:cs="Times New Roman"/>
          <w:sz w:val="28"/>
          <w:szCs w:val="28"/>
        </w:rPr>
        <w:t>алериевна</w:t>
      </w:r>
    </w:p>
    <w:p w:rsidR="006B74E2" w:rsidRPr="001B477A" w:rsidRDefault="006B74E2" w:rsidP="006B74E2">
      <w:pPr>
        <w:rPr>
          <w:rFonts w:ascii="Times New Roman" w:hAnsi="Times New Roman" w:cs="Times New Roman"/>
          <w:sz w:val="28"/>
          <w:szCs w:val="28"/>
        </w:rPr>
      </w:pPr>
      <w:r w:rsidRPr="001B477A">
        <w:rPr>
          <w:rFonts w:ascii="Times New Roman" w:hAnsi="Times New Roman" w:cs="Times New Roman"/>
          <w:sz w:val="28"/>
          <w:szCs w:val="28"/>
        </w:rPr>
        <w:t xml:space="preserve">Ворошилова </w:t>
      </w:r>
      <w:r w:rsidR="004D753A">
        <w:rPr>
          <w:rFonts w:ascii="Times New Roman" w:hAnsi="Times New Roman" w:cs="Times New Roman"/>
          <w:sz w:val="28"/>
          <w:szCs w:val="28"/>
        </w:rPr>
        <w:t>Наталья Н</w:t>
      </w:r>
      <w:r w:rsidR="001B477A" w:rsidRPr="001B477A">
        <w:rPr>
          <w:rFonts w:ascii="Times New Roman" w:hAnsi="Times New Roman" w:cs="Times New Roman"/>
          <w:sz w:val="28"/>
          <w:szCs w:val="28"/>
        </w:rPr>
        <w:t>иколаевна</w:t>
      </w:r>
    </w:p>
    <w:p w:rsidR="00E5266F" w:rsidRDefault="00E5266F" w:rsidP="00EE111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70237" w:rsidRPr="00EE1111" w:rsidRDefault="00470237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470237" w:rsidRPr="00EE1111" w:rsidSect="007A15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1BD"/>
    <w:multiLevelType w:val="hybridMultilevel"/>
    <w:tmpl w:val="7696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546"/>
    <w:multiLevelType w:val="hybridMultilevel"/>
    <w:tmpl w:val="861C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71CB"/>
    <w:multiLevelType w:val="hybridMultilevel"/>
    <w:tmpl w:val="A2F41A64"/>
    <w:lvl w:ilvl="0" w:tplc="FC840B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1B37B4"/>
    <w:multiLevelType w:val="hybridMultilevel"/>
    <w:tmpl w:val="8570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47AD4"/>
    <w:multiLevelType w:val="hybridMultilevel"/>
    <w:tmpl w:val="DF18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EC"/>
    <w:rsid w:val="000067DF"/>
    <w:rsid w:val="000124E7"/>
    <w:rsid w:val="00020BCB"/>
    <w:rsid w:val="00034DF2"/>
    <w:rsid w:val="0003698D"/>
    <w:rsid w:val="00041D6A"/>
    <w:rsid w:val="00043293"/>
    <w:rsid w:val="00047DB5"/>
    <w:rsid w:val="000502D5"/>
    <w:rsid w:val="00051100"/>
    <w:rsid w:val="0005562D"/>
    <w:rsid w:val="00066AD5"/>
    <w:rsid w:val="00070B18"/>
    <w:rsid w:val="0007210F"/>
    <w:rsid w:val="00076430"/>
    <w:rsid w:val="00080690"/>
    <w:rsid w:val="00081A92"/>
    <w:rsid w:val="00082CDD"/>
    <w:rsid w:val="00082D80"/>
    <w:rsid w:val="000838DB"/>
    <w:rsid w:val="00093989"/>
    <w:rsid w:val="00095DFA"/>
    <w:rsid w:val="00096C55"/>
    <w:rsid w:val="00097CBD"/>
    <w:rsid w:val="000A1CD0"/>
    <w:rsid w:val="000A2F39"/>
    <w:rsid w:val="000A4C53"/>
    <w:rsid w:val="000A5CC5"/>
    <w:rsid w:val="000A5FE4"/>
    <w:rsid w:val="000A6DAF"/>
    <w:rsid w:val="000B0CDF"/>
    <w:rsid w:val="000B15D6"/>
    <w:rsid w:val="000B656A"/>
    <w:rsid w:val="000C2F96"/>
    <w:rsid w:val="000C7DC1"/>
    <w:rsid w:val="000D0FC1"/>
    <w:rsid w:val="000D17D9"/>
    <w:rsid w:val="000D1BD8"/>
    <w:rsid w:val="000D28D7"/>
    <w:rsid w:val="000D7FA8"/>
    <w:rsid w:val="000E32A4"/>
    <w:rsid w:val="000E7BC2"/>
    <w:rsid w:val="000F4824"/>
    <w:rsid w:val="00105776"/>
    <w:rsid w:val="00107C31"/>
    <w:rsid w:val="0011667E"/>
    <w:rsid w:val="00123DCC"/>
    <w:rsid w:val="001278CB"/>
    <w:rsid w:val="00136AED"/>
    <w:rsid w:val="00142EFD"/>
    <w:rsid w:val="001448FA"/>
    <w:rsid w:val="00146A20"/>
    <w:rsid w:val="001512C4"/>
    <w:rsid w:val="00155414"/>
    <w:rsid w:val="00157215"/>
    <w:rsid w:val="00160496"/>
    <w:rsid w:val="0016460A"/>
    <w:rsid w:val="001650A7"/>
    <w:rsid w:val="00165BB3"/>
    <w:rsid w:val="001672E5"/>
    <w:rsid w:val="00170A09"/>
    <w:rsid w:val="001711BA"/>
    <w:rsid w:val="001746A2"/>
    <w:rsid w:val="00181B1B"/>
    <w:rsid w:val="001833DA"/>
    <w:rsid w:val="00183871"/>
    <w:rsid w:val="0018572E"/>
    <w:rsid w:val="0019638A"/>
    <w:rsid w:val="001A0638"/>
    <w:rsid w:val="001A3593"/>
    <w:rsid w:val="001A4A1D"/>
    <w:rsid w:val="001A55EE"/>
    <w:rsid w:val="001B01BA"/>
    <w:rsid w:val="001B4772"/>
    <w:rsid w:val="001B477A"/>
    <w:rsid w:val="001B499D"/>
    <w:rsid w:val="001B642D"/>
    <w:rsid w:val="001C1005"/>
    <w:rsid w:val="001C2AF8"/>
    <w:rsid w:val="001C5637"/>
    <w:rsid w:val="001C7D67"/>
    <w:rsid w:val="001D46F5"/>
    <w:rsid w:val="001D58A8"/>
    <w:rsid w:val="001E029F"/>
    <w:rsid w:val="001E228E"/>
    <w:rsid w:val="001E2B08"/>
    <w:rsid w:val="001F263F"/>
    <w:rsid w:val="001F28E7"/>
    <w:rsid w:val="00200465"/>
    <w:rsid w:val="002028D8"/>
    <w:rsid w:val="00204FB6"/>
    <w:rsid w:val="0020662D"/>
    <w:rsid w:val="0021028D"/>
    <w:rsid w:val="002124AE"/>
    <w:rsid w:val="002149D3"/>
    <w:rsid w:val="00215A66"/>
    <w:rsid w:val="00216107"/>
    <w:rsid w:val="00222612"/>
    <w:rsid w:val="00223ED7"/>
    <w:rsid w:val="00226700"/>
    <w:rsid w:val="002270D4"/>
    <w:rsid w:val="002276C2"/>
    <w:rsid w:val="00231E46"/>
    <w:rsid w:val="00232911"/>
    <w:rsid w:val="002333CF"/>
    <w:rsid w:val="002363C6"/>
    <w:rsid w:val="00237697"/>
    <w:rsid w:val="00242D85"/>
    <w:rsid w:val="00243534"/>
    <w:rsid w:val="00243D7C"/>
    <w:rsid w:val="002506F3"/>
    <w:rsid w:val="0025287B"/>
    <w:rsid w:val="00254060"/>
    <w:rsid w:val="00256BB2"/>
    <w:rsid w:val="00267BF4"/>
    <w:rsid w:val="00270B51"/>
    <w:rsid w:val="0027481A"/>
    <w:rsid w:val="0027543B"/>
    <w:rsid w:val="002772BC"/>
    <w:rsid w:val="0028104F"/>
    <w:rsid w:val="002836D2"/>
    <w:rsid w:val="00287B95"/>
    <w:rsid w:val="00296ADC"/>
    <w:rsid w:val="00297BB7"/>
    <w:rsid w:val="002A0A5B"/>
    <w:rsid w:val="002A0E47"/>
    <w:rsid w:val="002A16B3"/>
    <w:rsid w:val="002A4967"/>
    <w:rsid w:val="002A5063"/>
    <w:rsid w:val="002B1605"/>
    <w:rsid w:val="002B35C9"/>
    <w:rsid w:val="002B67DC"/>
    <w:rsid w:val="002B7734"/>
    <w:rsid w:val="002B7929"/>
    <w:rsid w:val="002C13BF"/>
    <w:rsid w:val="002C573D"/>
    <w:rsid w:val="002C5941"/>
    <w:rsid w:val="002C67FE"/>
    <w:rsid w:val="002D0D34"/>
    <w:rsid w:val="002E28FC"/>
    <w:rsid w:val="002E32AB"/>
    <w:rsid w:val="002E4DF1"/>
    <w:rsid w:val="002F191E"/>
    <w:rsid w:val="002F2E62"/>
    <w:rsid w:val="002F4BF9"/>
    <w:rsid w:val="002F4CD4"/>
    <w:rsid w:val="00300FDD"/>
    <w:rsid w:val="00302A79"/>
    <w:rsid w:val="00303626"/>
    <w:rsid w:val="00311D99"/>
    <w:rsid w:val="003131F3"/>
    <w:rsid w:val="00317A48"/>
    <w:rsid w:val="00317F21"/>
    <w:rsid w:val="00321050"/>
    <w:rsid w:val="00321280"/>
    <w:rsid w:val="00321DBA"/>
    <w:rsid w:val="003257F3"/>
    <w:rsid w:val="00326831"/>
    <w:rsid w:val="003268CF"/>
    <w:rsid w:val="00331B4D"/>
    <w:rsid w:val="00335F98"/>
    <w:rsid w:val="00336510"/>
    <w:rsid w:val="00337005"/>
    <w:rsid w:val="00337F00"/>
    <w:rsid w:val="0034081E"/>
    <w:rsid w:val="00342A17"/>
    <w:rsid w:val="0034303B"/>
    <w:rsid w:val="00351E92"/>
    <w:rsid w:val="00352127"/>
    <w:rsid w:val="00354522"/>
    <w:rsid w:val="00356258"/>
    <w:rsid w:val="003576C3"/>
    <w:rsid w:val="00357BD3"/>
    <w:rsid w:val="0036579B"/>
    <w:rsid w:val="003731CF"/>
    <w:rsid w:val="0038020A"/>
    <w:rsid w:val="003840E2"/>
    <w:rsid w:val="00385B5C"/>
    <w:rsid w:val="00392696"/>
    <w:rsid w:val="003952C6"/>
    <w:rsid w:val="0039598F"/>
    <w:rsid w:val="003A078D"/>
    <w:rsid w:val="003A1B46"/>
    <w:rsid w:val="003A3681"/>
    <w:rsid w:val="003A3D61"/>
    <w:rsid w:val="003A51CD"/>
    <w:rsid w:val="003B3453"/>
    <w:rsid w:val="003C0452"/>
    <w:rsid w:val="003C0A3C"/>
    <w:rsid w:val="003C2E06"/>
    <w:rsid w:val="003C399C"/>
    <w:rsid w:val="003C51D1"/>
    <w:rsid w:val="003C5CA9"/>
    <w:rsid w:val="003D2580"/>
    <w:rsid w:val="003D47B2"/>
    <w:rsid w:val="003D7AE5"/>
    <w:rsid w:val="003E1345"/>
    <w:rsid w:val="003F2391"/>
    <w:rsid w:val="003F44B1"/>
    <w:rsid w:val="004053ED"/>
    <w:rsid w:val="004075E6"/>
    <w:rsid w:val="00407ECC"/>
    <w:rsid w:val="004100E8"/>
    <w:rsid w:val="00410506"/>
    <w:rsid w:val="004155DC"/>
    <w:rsid w:val="00417155"/>
    <w:rsid w:val="0042225F"/>
    <w:rsid w:val="00423490"/>
    <w:rsid w:val="00430167"/>
    <w:rsid w:val="00430EFA"/>
    <w:rsid w:val="004320DB"/>
    <w:rsid w:val="0043210B"/>
    <w:rsid w:val="00434253"/>
    <w:rsid w:val="00435042"/>
    <w:rsid w:val="00436AEC"/>
    <w:rsid w:val="00437D62"/>
    <w:rsid w:val="00440D57"/>
    <w:rsid w:val="0044225D"/>
    <w:rsid w:val="00444710"/>
    <w:rsid w:val="004449D5"/>
    <w:rsid w:val="00447204"/>
    <w:rsid w:val="00447487"/>
    <w:rsid w:val="00451212"/>
    <w:rsid w:val="00454FB3"/>
    <w:rsid w:val="00460E72"/>
    <w:rsid w:val="004633A2"/>
    <w:rsid w:val="004649EB"/>
    <w:rsid w:val="00464E56"/>
    <w:rsid w:val="0046544F"/>
    <w:rsid w:val="00470237"/>
    <w:rsid w:val="00476BB1"/>
    <w:rsid w:val="0048753A"/>
    <w:rsid w:val="004948D9"/>
    <w:rsid w:val="00495919"/>
    <w:rsid w:val="004A3A6C"/>
    <w:rsid w:val="004A4344"/>
    <w:rsid w:val="004A4C61"/>
    <w:rsid w:val="004B3CE9"/>
    <w:rsid w:val="004B6F0C"/>
    <w:rsid w:val="004C16A1"/>
    <w:rsid w:val="004C1E56"/>
    <w:rsid w:val="004C7B66"/>
    <w:rsid w:val="004D3AD8"/>
    <w:rsid w:val="004D4E18"/>
    <w:rsid w:val="004D753A"/>
    <w:rsid w:val="004E3ED2"/>
    <w:rsid w:val="004F06E0"/>
    <w:rsid w:val="004F3E3C"/>
    <w:rsid w:val="004F43CD"/>
    <w:rsid w:val="004F45B0"/>
    <w:rsid w:val="00501056"/>
    <w:rsid w:val="00501466"/>
    <w:rsid w:val="00503063"/>
    <w:rsid w:val="00503B1D"/>
    <w:rsid w:val="005047DF"/>
    <w:rsid w:val="0051264C"/>
    <w:rsid w:val="005137B4"/>
    <w:rsid w:val="00514C1F"/>
    <w:rsid w:val="00516549"/>
    <w:rsid w:val="00516BB3"/>
    <w:rsid w:val="005170A2"/>
    <w:rsid w:val="00523B1A"/>
    <w:rsid w:val="005249EC"/>
    <w:rsid w:val="005310E4"/>
    <w:rsid w:val="005417A6"/>
    <w:rsid w:val="005419FA"/>
    <w:rsid w:val="005440F0"/>
    <w:rsid w:val="00544BA1"/>
    <w:rsid w:val="00545266"/>
    <w:rsid w:val="00545C00"/>
    <w:rsid w:val="00550E56"/>
    <w:rsid w:val="005537C3"/>
    <w:rsid w:val="00554A2B"/>
    <w:rsid w:val="00554F99"/>
    <w:rsid w:val="00556CA8"/>
    <w:rsid w:val="005628A1"/>
    <w:rsid w:val="00563524"/>
    <w:rsid w:val="00563B5B"/>
    <w:rsid w:val="00572D3C"/>
    <w:rsid w:val="00574D44"/>
    <w:rsid w:val="00575F1F"/>
    <w:rsid w:val="00580C6A"/>
    <w:rsid w:val="00583F30"/>
    <w:rsid w:val="00584763"/>
    <w:rsid w:val="0058724E"/>
    <w:rsid w:val="005913A7"/>
    <w:rsid w:val="00593B22"/>
    <w:rsid w:val="00594603"/>
    <w:rsid w:val="005946E8"/>
    <w:rsid w:val="005955F7"/>
    <w:rsid w:val="00595EDB"/>
    <w:rsid w:val="0059653E"/>
    <w:rsid w:val="005968BE"/>
    <w:rsid w:val="00597742"/>
    <w:rsid w:val="005A27DE"/>
    <w:rsid w:val="005A4FA3"/>
    <w:rsid w:val="005A671C"/>
    <w:rsid w:val="005B19E2"/>
    <w:rsid w:val="005B1AC0"/>
    <w:rsid w:val="005B1E78"/>
    <w:rsid w:val="005B4C92"/>
    <w:rsid w:val="005B7681"/>
    <w:rsid w:val="005C13F4"/>
    <w:rsid w:val="005C202B"/>
    <w:rsid w:val="005C214E"/>
    <w:rsid w:val="005C259D"/>
    <w:rsid w:val="005C2F12"/>
    <w:rsid w:val="005C336C"/>
    <w:rsid w:val="005E05B9"/>
    <w:rsid w:val="005E3466"/>
    <w:rsid w:val="005E614B"/>
    <w:rsid w:val="005F10CF"/>
    <w:rsid w:val="005F1B63"/>
    <w:rsid w:val="005F254A"/>
    <w:rsid w:val="005F2FB7"/>
    <w:rsid w:val="005F7270"/>
    <w:rsid w:val="005F755F"/>
    <w:rsid w:val="00600E56"/>
    <w:rsid w:val="006048F4"/>
    <w:rsid w:val="00607F06"/>
    <w:rsid w:val="00614530"/>
    <w:rsid w:val="00614A17"/>
    <w:rsid w:val="00616441"/>
    <w:rsid w:val="00621FA1"/>
    <w:rsid w:val="00622296"/>
    <w:rsid w:val="00625A59"/>
    <w:rsid w:val="0064274C"/>
    <w:rsid w:val="006435F9"/>
    <w:rsid w:val="00643CAE"/>
    <w:rsid w:val="00644C6D"/>
    <w:rsid w:val="00645626"/>
    <w:rsid w:val="006476DC"/>
    <w:rsid w:val="00652209"/>
    <w:rsid w:val="0065299F"/>
    <w:rsid w:val="0065476A"/>
    <w:rsid w:val="00654D9F"/>
    <w:rsid w:val="006563B9"/>
    <w:rsid w:val="006626D2"/>
    <w:rsid w:val="0067159F"/>
    <w:rsid w:val="00676677"/>
    <w:rsid w:val="00680ADC"/>
    <w:rsid w:val="006821AD"/>
    <w:rsid w:val="00690AEC"/>
    <w:rsid w:val="00693AAB"/>
    <w:rsid w:val="0069732A"/>
    <w:rsid w:val="006A092A"/>
    <w:rsid w:val="006A1948"/>
    <w:rsid w:val="006A276B"/>
    <w:rsid w:val="006A27E0"/>
    <w:rsid w:val="006A3406"/>
    <w:rsid w:val="006A6875"/>
    <w:rsid w:val="006A7548"/>
    <w:rsid w:val="006A7E3F"/>
    <w:rsid w:val="006B166A"/>
    <w:rsid w:val="006B5345"/>
    <w:rsid w:val="006B742B"/>
    <w:rsid w:val="006B74E2"/>
    <w:rsid w:val="006B7691"/>
    <w:rsid w:val="006C46A3"/>
    <w:rsid w:val="006C68EE"/>
    <w:rsid w:val="006D4124"/>
    <w:rsid w:val="006D6A1E"/>
    <w:rsid w:val="006D798F"/>
    <w:rsid w:val="006E15FF"/>
    <w:rsid w:val="006E2852"/>
    <w:rsid w:val="006E3041"/>
    <w:rsid w:val="006E4FBF"/>
    <w:rsid w:val="006F036F"/>
    <w:rsid w:val="006F0C75"/>
    <w:rsid w:val="006F3D53"/>
    <w:rsid w:val="006F4631"/>
    <w:rsid w:val="006F4A40"/>
    <w:rsid w:val="006F758D"/>
    <w:rsid w:val="00703C13"/>
    <w:rsid w:val="0070710D"/>
    <w:rsid w:val="0070754D"/>
    <w:rsid w:val="00713DF9"/>
    <w:rsid w:val="0071742D"/>
    <w:rsid w:val="00722781"/>
    <w:rsid w:val="0072394D"/>
    <w:rsid w:val="00732F4D"/>
    <w:rsid w:val="0073555B"/>
    <w:rsid w:val="007365A3"/>
    <w:rsid w:val="0073677A"/>
    <w:rsid w:val="00737EFC"/>
    <w:rsid w:val="00741658"/>
    <w:rsid w:val="007425BD"/>
    <w:rsid w:val="00744745"/>
    <w:rsid w:val="00745E2A"/>
    <w:rsid w:val="00746195"/>
    <w:rsid w:val="0075502A"/>
    <w:rsid w:val="00761D20"/>
    <w:rsid w:val="007759E4"/>
    <w:rsid w:val="00793344"/>
    <w:rsid w:val="0079583B"/>
    <w:rsid w:val="007968CF"/>
    <w:rsid w:val="007A11B9"/>
    <w:rsid w:val="007A1517"/>
    <w:rsid w:val="007A15C5"/>
    <w:rsid w:val="007A42F7"/>
    <w:rsid w:val="007A4878"/>
    <w:rsid w:val="007A4AD4"/>
    <w:rsid w:val="007A4DDD"/>
    <w:rsid w:val="007A7DFB"/>
    <w:rsid w:val="007B01BC"/>
    <w:rsid w:val="007B159A"/>
    <w:rsid w:val="007B1704"/>
    <w:rsid w:val="007B6FB3"/>
    <w:rsid w:val="007C11F0"/>
    <w:rsid w:val="007C1A74"/>
    <w:rsid w:val="007C1FFF"/>
    <w:rsid w:val="007C262D"/>
    <w:rsid w:val="007C26EA"/>
    <w:rsid w:val="007C3641"/>
    <w:rsid w:val="007D0777"/>
    <w:rsid w:val="007D084B"/>
    <w:rsid w:val="007D0EBE"/>
    <w:rsid w:val="007D1A75"/>
    <w:rsid w:val="007D3733"/>
    <w:rsid w:val="007D3DEA"/>
    <w:rsid w:val="007D3FC4"/>
    <w:rsid w:val="007E044B"/>
    <w:rsid w:val="007E06C4"/>
    <w:rsid w:val="007E0C5B"/>
    <w:rsid w:val="007E0CFA"/>
    <w:rsid w:val="007E0D58"/>
    <w:rsid w:val="007E16FC"/>
    <w:rsid w:val="007E1F9E"/>
    <w:rsid w:val="007E2698"/>
    <w:rsid w:val="007E4129"/>
    <w:rsid w:val="007E7F6F"/>
    <w:rsid w:val="007F3A19"/>
    <w:rsid w:val="007F4D0A"/>
    <w:rsid w:val="007F57F3"/>
    <w:rsid w:val="007F608F"/>
    <w:rsid w:val="00802D18"/>
    <w:rsid w:val="00804EFB"/>
    <w:rsid w:val="008053A2"/>
    <w:rsid w:val="00810496"/>
    <w:rsid w:val="0081192F"/>
    <w:rsid w:val="0082081D"/>
    <w:rsid w:val="00821986"/>
    <w:rsid w:val="008258D3"/>
    <w:rsid w:val="00825ACE"/>
    <w:rsid w:val="00825C07"/>
    <w:rsid w:val="00826852"/>
    <w:rsid w:val="00827CE1"/>
    <w:rsid w:val="00833284"/>
    <w:rsid w:val="00836FF5"/>
    <w:rsid w:val="00840E56"/>
    <w:rsid w:val="00843010"/>
    <w:rsid w:val="00844D9E"/>
    <w:rsid w:val="008511A6"/>
    <w:rsid w:val="00852407"/>
    <w:rsid w:val="00854254"/>
    <w:rsid w:val="0085544A"/>
    <w:rsid w:val="00856AB9"/>
    <w:rsid w:val="00860498"/>
    <w:rsid w:val="008607A5"/>
    <w:rsid w:val="0087109E"/>
    <w:rsid w:val="0087123A"/>
    <w:rsid w:val="00873CA3"/>
    <w:rsid w:val="00884EC7"/>
    <w:rsid w:val="008953A8"/>
    <w:rsid w:val="008972C9"/>
    <w:rsid w:val="008A12D4"/>
    <w:rsid w:val="008A3DF2"/>
    <w:rsid w:val="008B4F8B"/>
    <w:rsid w:val="008B722F"/>
    <w:rsid w:val="008C233D"/>
    <w:rsid w:val="008C2B87"/>
    <w:rsid w:val="008C3993"/>
    <w:rsid w:val="008D04EB"/>
    <w:rsid w:val="008D0B58"/>
    <w:rsid w:val="008E0368"/>
    <w:rsid w:val="008E2BD7"/>
    <w:rsid w:val="008E6F08"/>
    <w:rsid w:val="008F0364"/>
    <w:rsid w:val="008F0FC6"/>
    <w:rsid w:val="008F1B80"/>
    <w:rsid w:val="008F46FC"/>
    <w:rsid w:val="008F489D"/>
    <w:rsid w:val="00901204"/>
    <w:rsid w:val="009061EB"/>
    <w:rsid w:val="00906E7D"/>
    <w:rsid w:val="0091047A"/>
    <w:rsid w:val="00911AAC"/>
    <w:rsid w:val="00912E28"/>
    <w:rsid w:val="00917BCB"/>
    <w:rsid w:val="0092395F"/>
    <w:rsid w:val="00925673"/>
    <w:rsid w:val="00925BC2"/>
    <w:rsid w:val="00927351"/>
    <w:rsid w:val="009273C8"/>
    <w:rsid w:val="00931BA8"/>
    <w:rsid w:val="009334CF"/>
    <w:rsid w:val="00933A84"/>
    <w:rsid w:val="00934A85"/>
    <w:rsid w:val="00935397"/>
    <w:rsid w:val="00943C7A"/>
    <w:rsid w:val="00944336"/>
    <w:rsid w:val="009450F8"/>
    <w:rsid w:val="00946AA5"/>
    <w:rsid w:val="00946D99"/>
    <w:rsid w:val="0094712B"/>
    <w:rsid w:val="00947B54"/>
    <w:rsid w:val="00954BCF"/>
    <w:rsid w:val="009550D9"/>
    <w:rsid w:val="00956022"/>
    <w:rsid w:val="00956CE7"/>
    <w:rsid w:val="00956E3E"/>
    <w:rsid w:val="0096081E"/>
    <w:rsid w:val="00976A55"/>
    <w:rsid w:val="00976FF6"/>
    <w:rsid w:val="00977576"/>
    <w:rsid w:val="00985638"/>
    <w:rsid w:val="0098752B"/>
    <w:rsid w:val="00987E35"/>
    <w:rsid w:val="009A24F7"/>
    <w:rsid w:val="009A47B0"/>
    <w:rsid w:val="009A4EE9"/>
    <w:rsid w:val="009A6300"/>
    <w:rsid w:val="009A6DA1"/>
    <w:rsid w:val="009A6FC7"/>
    <w:rsid w:val="009B4046"/>
    <w:rsid w:val="009B4C56"/>
    <w:rsid w:val="009B6C85"/>
    <w:rsid w:val="009C6C53"/>
    <w:rsid w:val="009D78BD"/>
    <w:rsid w:val="009E359C"/>
    <w:rsid w:val="009E498A"/>
    <w:rsid w:val="009E4B5F"/>
    <w:rsid w:val="009E59AC"/>
    <w:rsid w:val="009E64B6"/>
    <w:rsid w:val="009F44D5"/>
    <w:rsid w:val="00A00D55"/>
    <w:rsid w:val="00A12744"/>
    <w:rsid w:val="00A12A80"/>
    <w:rsid w:val="00A15CE4"/>
    <w:rsid w:val="00A17581"/>
    <w:rsid w:val="00A2015C"/>
    <w:rsid w:val="00A21332"/>
    <w:rsid w:val="00A217FF"/>
    <w:rsid w:val="00A301F0"/>
    <w:rsid w:val="00A321F8"/>
    <w:rsid w:val="00A35DE9"/>
    <w:rsid w:val="00A42549"/>
    <w:rsid w:val="00A4331C"/>
    <w:rsid w:val="00A43F24"/>
    <w:rsid w:val="00A44373"/>
    <w:rsid w:val="00A465D1"/>
    <w:rsid w:val="00A47BFE"/>
    <w:rsid w:val="00A5233C"/>
    <w:rsid w:val="00A53CD3"/>
    <w:rsid w:val="00A54206"/>
    <w:rsid w:val="00A5475A"/>
    <w:rsid w:val="00A54B05"/>
    <w:rsid w:val="00A56FD6"/>
    <w:rsid w:val="00A6282C"/>
    <w:rsid w:val="00A64207"/>
    <w:rsid w:val="00A64476"/>
    <w:rsid w:val="00A651B9"/>
    <w:rsid w:val="00A66354"/>
    <w:rsid w:val="00A70035"/>
    <w:rsid w:val="00A70F2C"/>
    <w:rsid w:val="00A729E9"/>
    <w:rsid w:val="00A75166"/>
    <w:rsid w:val="00A766FF"/>
    <w:rsid w:val="00A778AB"/>
    <w:rsid w:val="00A835CE"/>
    <w:rsid w:val="00A84BE7"/>
    <w:rsid w:val="00A851F6"/>
    <w:rsid w:val="00A86636"/>
    <w:rsid w:val="00A91A03"/>
    <w:rsid w:val="00A93F1D"/>
    <w:rsid w:val="00A95787"/>
    <w:rsid w:val="00A9606E"/>
    <w:rsid w:val="00AA0CAC"/>
    <w:rsid w:val="00AA1AB9"/>
    <w:rsid w:val="00AA290F"/>
    <w:rsid w:val="00AA35B9"/>
    <w:rsid w:val="00AA41A3"/>
    <w:rsid w:val="00AB26B2"/>
    <w:rsid w:val="00AB37BD"/>
    <w:rsid w:val="00AC134B"/>
    <w:rsid w:val="00AC492D"/>
    <w:rsid w:val="00AC4B63"/>
    <w:rsid w:val="00AD0CAF"/>
    <w:rsid w:val="00AD1606"/>
    <w:rsid w:val="00AD73FC"/>
    <w:rsid w:val="00AE1EAF"/>
    <w:rsid w:val="00AE64F5"/>
    <w:rsid w:val="00AF2C47"/>
    <w:rsid w:val="00AF40F8"/>
    <w:rsid w:val="00AF60FD"/>
    <w:rsid w:val="00B0792D"/>
    <w:rsid w:val="00B07A39"/>
    <w:rsid w:val="00B07BFC"/>
    <w:rsid w:val="00B11582"/>
    <w:rsid w:val="00B12FF8"/>
    <w:rsid w:val="00B133AD"/>
    <w:rsid w:val="00B14E7C"/>
    <w:rsid w:val="00B17688"/>
    <w:rsid w:val="00B1784C"/>
    <w:rsid w:val="00B20860"/>
    <w:rsid w:val="00B2161A"/>
    <w:rsid w:val="00B2182A"/>
    <w:rsid w:val="00B23B27"/>
    <w:rsid w:val="00B43318"/>
    <w:rsid w:val="00B45041"/>
    <w:rsid w:val="00B51A16"/>
    <w:rsid w:val="00B55BF8"/>
    <w:rsid w:val="00B56C13"/>
    <w:rsid w:val="00B56CE2"/>
    <w:rsid w:val="00B618F3"/>
    <w:rsid w:val="00B715DF"/>
    <w:rsid w:val="00B72CEA"/>
    <w:rsid w:val="00B738A7"/>
    <w:rsid w:val="00B7431E"/>
    <w:rsid w:val="00B80CC7"/>
    <w:rsid w:val="00B81DFD"/>
    <w:rsid w:val="00B8369B"/>
    <w:rsid w:val="00B90BDB"/>
    <w:rsid w:val="00B918BF"/>
    <w:rsid w:val="00B94CCF"/>
    <w:rsid w:val="00B958E7"/>
    <w:rsid w:val="00BA0A2A"/>
    <w:rsid w:val="00BA4F75"/>
    <w:rsid w:val="00BA50F5"/>
    <w:rsid w:val="00BB0D05"/>
    <w:rsid w:val="00BB44A4"/>
    <w:rsid w:val="00BB6DC4"/>
    <w:rsid w:val="00BC2320"/>
    <w:rsid w:val="00BC2706"/>
    <w:rsid w:val="00BC2EFA"/>
    <w:rsid w:val="00BC5F13"/>
    <w:rsid w:val="00BD437B"/>
    <w:rsid w:val="00BE02FF"/>
    <w:rsid w:val="00BE2131"/>
    <w:rsid w:val="00BE76B3"/>
    <w:rsid w:val="00BF5481"/>
    <w:rsid w:val="00C03642"/>
    <w:rsid w:val="00C0649E"/>
    <w:rsid w:val="00C10447"/>
    <w:rsid w:val="00C12229"/>
    <w:rsid w:val="00C13087"/>
    <w:rsid w:val="00C144DA"/>
    <w:rsid w:val="00C177E8"/>
    <w:rsid w:val="00C24704"/>
    <w:rsid w:val="00C268B6"/>
    <w:rsid w:val="00C26967"/>
    <w:rsid w:val="00C27290"/>
    <w:rsid w:val="00C27ABF"/>
    <w:rsid w:val="00C304C8"/>
    <w:rsid w:val="00C327C9"/>
    <w:rsid w:val="00C371C8"/>
    <w:rsid w:val="00C46E5C"/>
    <w:rsid w:val="00C52F9A"/>
    <w:rsid w:val="00C543ED"/>
    <w:rsid w:val="00C62925"/>
    <w:rsid w:val="00C62C65"/>
    <w:rsid w:val="00C63835"/>
    <w:rsid w:val="00C67EFE"/>
    <w:rsid w:val="00C702C1"/>
    <w:rsid w:val="00C7076B"/>
    <w:rsid w:val="00C71019"/>
    <w:rsid w:val="00C718C6"/>
    <w:rsid w:val="00C74C90"/>
    <w:rsid w:val="00C74DFB"/>
    <w:rsid w:val="00C774C2"/>
    <w:rsid w:val="00C800FF"/>
    <w:rsid w:val="00C8032D"/>
    <w:rsid w:val="00C83573"/>
    <w:rsid w:val="00C84C60"/>
    <w:rsid w:val="00C93D5F"/>
    <w:rsid w:val="00C93E41"/>
    <w:rsid w:val="00C95FEF"/>
    <w:rsid w:val="00CA160D"/>
    <w:rsid w:val="00CA4DF6"/>
    <w:rsid w:val="00CA560E"/>
    <w:rsid w:val="00CB330C"/>
    <w:rsid w:val="00CB4F0C"/>
    <w:rsid w:val="00CC5F91"/>
    <w:rsid w:val="00CD1868"/>
    <w:rsid w:val="00CD2C2D"/>
    <w:rsid w:val="00CD6BB7"/>
    <w:rsid w:val="00CD7FC2"/>
    <w:rsid w:val="00CE6320"/>
    <w:rsid w:val="00CE6B50"/>
    <w:rsid w:val="00CE7D4F"/>
    <w:rsid w:val="00CF133F"/>
    <w:rsid w:val="00CF395B"/>
    <w:rsid w:val="00CF5367"/>
    <w:rsid w:val="00CF648B"/>
    <w:rsid w:val="00D03A91"/>
    <w:rsid w:val="00D05D1B"/>
    <w:rsid w:val="00D1347F"/>
    <w:rsid w:val="00D14024"/>
    <w:rsid w:val="00D17F2C"/>
    <w:rsid w:val="00D217ED"/>
    <w:rsid w:val="00D220C9"/>
    <w:rsid w:val="00D23F19"/>
    <w:rsid w:val="00D24706"/>
    <w:rsid w:val="00D30425"/>
    <w:rsid w:val="00D3126C"/>
    <w:rsid w:val="00D3458C"/>
    <w:rsid w:val="00D376FB"/>
    <w:rsid w:val="00D4708B"/>
    <w:rsid w:val="00D50E88"/>
    <w:rsid w:val="00D52EA3"/>
    <w:rsid w:val="00D55524"/>
    <w:rsid w:val="00D565B0"/>
    <w:rsid w:val="00D62523"/>
    <w:rsid w:val="00D66EC1"/>
    <w:rsid w:val="00D678E6"/>
    <w:rsid w:val="00D714B1"/>
    <w:rsid w:val="00D74BA1"/>
    <w:rsid w:val="00D7589F"/>
    <w:rsid w:val="00D80E25"/>
    <w:rsid w:val="00D87338"/>
    <w:rsid w:val="00D92D17"/>
    <w:rsid w:val="00D97D75"/>
    <w:rsid w:val="00DA17FD"/>
    <w:rsid w:val="00DA314A"/>
    <w:rsid w:val="00DA3F47"/>
    <w:rsid w:val="00DA4CC5"/>
    <w:rsid w:val="00DA6766"/>
    <w:rsid w:val="00DB09A6"/>
    <w:rsid w:val="00DB1077"/>
    <w:rsid w:val="00DB16EA"/>
    <w:rsid w:val="00DB2A17"/>
    <w:rsid w:val="00DB6F31"/>
    <w:rsid w:val="00DC2009"/>
    <w:rsid w:val="00DC2F7C"/>
    <w:rsid w:val="00DC3C1A"/>
    <w:rsid w:val="00DC7F30"/>
    <w:rsid w:val="00DD2315"/>
    <w:rsid w:val="00DD757A"/>
    <w:rsid w:val="00DE0742"/>
    <w:rsid w:val="00DE0D94"/>
    <w:rsid w:val="00DE3CB8"/>
    <w:rsid w:val="00DE685B"/>
    <w:rsid w:val="00DF4609"/>
    <w:rsid w:val="00DF5E6D"/>
    <w:rsid w:val="00DF65E3"/>
    <w:rsid w:val="00DF6605"/>
    <w:rsid w:val="00E07FCE"/>
    <w:rsid w:val="00E11B12"/>
    <w:rsid w:val="00E11BD1"/>
    <w:rsid w:val="00E24247"/>
    <w:rsid w:val="00E2509F"/>
    <w:rsid w:val="00E26F64"/>
    <w:rsid w:val="00E30C45"/>
    <w:rsid w:val="00E31CFF"/>
    <w:rsid w:val="00E37C30"/>
    <w:rsid w:val="00E4430E"/>
    <w:rsid w:val="00E5266F"/>
    <w:rsid w:val="00E565B1"/>
    <w:rsid w:val="00E57012"/>
    <w:rsid w:val="00E62A9C"/>
    <w:rsid w:val="00E6352A"/>
    <w:rsid w:val="00E65EAA"/>
    <w:rsid w:val="00E678D6"/>
    <w:rsid w:val="00E71200"/>
    <w:rsid w:val="00E71597"/>
    <w:rsid w:val="00E73AE0"/>
    <w:rsid w:val="00E74141"/>
    <w:rsid w:val="00E74571"/>
    <w:rsid w:val="00E756B9"/>
    <w:rsid w:val="00E80724"/>
    <w:rsid w:val="00E81E47"/>
    <w:rsid w:val="00E855C3"/>
    <w:rsid w:val="00E861CB"/>
    <w:rsid w:val="00E91E74"/>
    <w:rsid w:val="00E92AA9"/>
    <w:rsid w:val="00E931CD"/>
    <w:rsid w:val="00EB4949"/>
    <w:rsid w:val="00EB4AE8"/>
    <w:rsid w:val="00EB5511"/>
    <w:rsid w:val="00EB727B"/>
    <w:rsid w:val="00EC3C6C"/>
    <w:rsid w:val="00EC41F5"/>
    <w:rsid w:val="00EC469D"/>
    <w:rsid w:val="00EC6F76"/>
    <w:rsid w:val="00ED1150"/>
    <w:rsid w:val="00ED1FD5"/>
    <w:rsid w:val="00ED3E37"/>
    <w:rsid w:val="00ED5B52"/>
    <w:rsid w:val="00EE1111"/>
    <w:rsid w:val="00EF254F"/>
    <w:rsid w:val="00F01696"/>
    <w:rsid w:val="00F0462C"/>
    <w:rsid w:val="00F05262"/>
    <w:rsid w:val="00F05AF1"/>
    <w:rsid w:val="00F079B3"/>
    <w:rsid w:val="00F07F69"/>
    <w:rsid w:val="00F16A37"/>
    <w:rsid w:val="00F24479"/>
    <w:rsid w:val="00F324B1"/>
    <w:rsid w:val="00F343EF"/>
    <w:rsid w:val="00F34D26"/>
    <w:rsid w:val="00F35C25"/>
    <w:rsid w:val="00F467C3"/>
    <w:rsid w:val="00F47827"/>
    <w:rsid w:val="00F525EF"/>
    <w:rsid w:val="00F6020A"/>
    <w:rsid w:val="00F71CA9"/>
    <w:rsid w:val="00F743A2"/>
    <w:rsid w:val="00F8365E"/>
    <w:rsid w:val="00F84440"/>
    <w:rsid w:val="00F85BEF"/>
    <w:rsid w:val="00F902D3"/>
    <w:rsid w:val="00F9087A"/>
    <w:rsid w:val="00F910EE"/>
    <w:rsid w:val="00F96D96"/>
    <w:rsid w:val="00F97660"/>
    <w:rsid w:val="00FA1B77"/>
    <w:rsid w:val="00FA2BC5"/>
    <w:rsid w:val="00FA3E3E"/>
    <w:rsid w:val="00FA408D"/>
    <w:rsid w:val="00FB5E65"/>
    <w:rsid w:val="00FC4236"/>
    <w:rsid w:val="00FD047E"/>
    <w:rsid w:val="00FD26FA"/>
    <w:rsid w:val="00FD5990"/>
    <w:rsid w:val="00FD67C9"/>
    <w:rsid w:val="00FE0083"/>
    <w:rsid w:val="00FE4234"/>
    <w:rsid w:val="00FE5240"/>
    <w:rsid w:val="00FE636F"/>
    <w:rsid w:val="00FF5082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90AE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90AE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6">
    <w:name w:val="No Spacing"/>
    <w:uiPriority w:val="1"/>
    <w:qFormat/>
    <w:rsid w:val="00690AE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6D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DB2A17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B2A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90AE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90AE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6">
    <w:name w:val="No Spacing"/>
    <w:uiPriority w:val="1"/>
    <w:qFormat/>
    <w:rsid w:val="00690AE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6D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DB2A17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B2A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E278-FF99-4B54-BCAE-7BE8C07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8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Дрокина Я.Я</cp:lastModifiedBy>
  <cp:revision>1956</cp:revision>
  <cp:lastPrinted>2022-05-04T01:25:00Z</cp:lastPrinted>
  <dcterms:created xsi:type="dcterms:W3CDTF">2022-04-13T03:06:00Z</dcterms:created>
  <dcterms:modified xsi:type="dcterms:W3CDTF">2022-05-04T02:31:00Z</dcterms:modified>
</cp:coreProperties>
</file>